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11"/>
        <w:gridCol w:w="763"/>
        <w:gridCol w:w="2072"/>
        <w:gridCol w:w="3139"/>
      </w:tblGrid>
      <w:tr w:rsidR="00705DE8" w:rsidRPr="00705DE8" w14:paraId="5C77E6BB" w14:textId="77777777" w:rsidTr="00FB0ED7">
        <w:trPr>
          <w:trHeight w:val="146"/>
        </w:trPr>
        <w:tc>
          <w:tcPr>
            <w:tcW w:w="11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31561" w14:textId="77777777" w:rsidR="00705DE8" w:rsidRDefault="000E3686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GŁOSZENIE KRAJOWEJ OFERTY PRACY</w:t>
            </w:r>
          </w:p>
          <w:p w14:paraId="2288281F" w14:textId="77777777" w:rsidR="000E3686" w:rsidRPr="00A24FB0" w:rsidRDefault="000E3686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pl-PL"/>
              </w:rPr>
            </w:pPr>
          </w:p>
        </w:tc>
      </w:tr>
      <w:tr w:rsidR="00705DE8" w:rsidRPr="00705DE8" w14:paraId="44E3A185" w14:textId="77777777" w:rsidTr="00FB0ED7">
        <w:trPr>
          <w:trHeight w:val="322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DB79FB" w14:textId="77777777" w:rsidR="00705DE8" w:rsidRPr="00705DE8" w:rsidRDefault="00705DE8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. I</w:t>
            </w:r>
            <w:r w:rsidR="004F7135"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formacje dotyczące pracodawcy krajowego</w:t>
            </w:r>
          </w:p>
        </w:tc>
      </w:tr>
      <w:tr w:rsidR="00705DE8" w:rsidRPr="00705DE8" w14:paraId="017FE7E3" w14:textId="77777777" w:rsidTr="00DD10F7">
        <w:trPr>
          <w:trHeight w:val="848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BB85796" w14:textId="75DCC6D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Nazwa pracodawcy</w:t>
            </w:r>
            <w:r w:rsidR="00E15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4E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 Imię i Nazwisko w przypadku osoby fizycznej</w:t>
            </w:r>
            <w:r w:rsidR="00E15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  <w:p w14:paraId="1A050164" w14:textId="77777777" w:rsidR="00705DE8" w:rsidRPr="00705DE8" w:rsidRDefault="00705DE8" w:rsidP="003162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</w:p>
          <w:p w14:paraId="4D132262" w14:textId="77777777" w:rsidR="00705DE8" w:rsidRPr="00705DE8" w:rsidRDefault="00705DE8" w:rsidP="003162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21AE742" w14:textId="77777777" w:rsidR="00A72803" w:rsidRPr="00A72803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0D26D121" w14:textId="4F9ADC91" w:rsidR="003162BF" w:rsidRPr="00A72803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mię i nazwisko </w:t>
            </w:r>
            <w:r w:rsidR="003162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racodawcy lub 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osoby wskazanej przez pracodawcę</w:t>
            </w:r>
            <w:r w:rsidR="003162BF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3162BF" w:rsidRPr="00A728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do kontaktów </w:t>
            </w:r>
            <w:r w:rsidR="00974E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 </w:t>
            </w:r>
            <w:r w:rsidR="003162BF" w:rsidRPr="00A728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sprawie oferty pracy </w:t>
            </w:r>
          </w:p>
          <w:p w14:paraId="2531A619" w14:textId="77777777" w:rsidR="00A72803" w:rsidRPr="00A24FB0" w:rsidRDefault="00A72803" w:rsidP="003162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  <w:p w14:paraId="7CBDCF04" w14:textId="75F0D448" w:rsidR="003162BF" w:rsidRPr="00705DE8" w:rsidRDefault="003162BF" w:rsidP="003162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..................................................................................................</w:t>
            </w:r>
          </w:p>
          <w:p w14:paraId="535C378C" w14:textId="77777777" w:rsidR="00C11A17" w:rsidRDefault="003162BF" w:rsidP="00C11A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anowisko …………………….………………..……………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.….</w:t>
            </w:r>
          </w:p>
          <w:p w14:paraId="76C1251F" w14:textId="0D722FE1" w:rsidR="003162BF" w:rsidRDefault="003162BF" w:rsidP="00C11A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l. ……………………….............…………………..…………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…</w:t>
            </w:r>
          </w:p>
          <w:p w14:paraId="7EA0D4B2" w14:textId="77777777" w:rsidR="00705DE8" w:rsidRDefault="000869E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eferowana f</w:t>
            </w:r>
            <w:r w:rsidR="00BA770A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rma kontaktu kandydatów </w:t>
            </w:r>
            <w:r w:rsidR="00BA770A" w:rsidRPr="00A728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</w:t>
            </w:r>
            <w:r w:rsidR="00BA770A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acodawcą</w:t>
            </w:r>
            <w:r w:rsidR="00BA770A" w:rsidRPr="0012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7B0CBE46" w14:textId="77777777" w:rsidR="00A72803" w:rsidRPr="00127E97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EC8F52" w14:textId="77777777" w:rsidR="00943360" w:rsidRPr="00127E97" w:rsidRDefault="003162BF" w:rsidP="0094336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27E9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A5D39D" wp14:editId="56B41C8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860</wp:posOffset>
                      </wp:positionV>
                      <wp:extent cx="134620" cy="122555"/>
                      <wp:effectExtent l="0" t="0" r="17780" b="1079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88C5E" id="Prostokąt 36" o:spid="_x0000_s1026" style="position:absolute;margin-left:3.6pt;margin-top:1.8pt;width:10.6pt;height: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DqWFGrbAAAABQEA&#10;AA8AAAAAAAAAAAAAAAAAYwQAAGRycy9kb3ducmV2LnhtbFBLBQYAAAAABAAEAPMAAABrBQAAAAA=&#10;"/>
                  </w:pict>
                </mc:Fallback>
              </mc:AlternateContent>
            </w:r>
            <w:r w:rsidR="00943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B84A5A" wp14:editId="77094592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1430</wp:posOffset>
                      </wp:positionV>
                      <wp:extent cx="134620" cy="122555"/>
                      <wp:effectExtent l="0" t="0" r="17780" b="1079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4CF24" id="Prostokąt 37" o:spid="_x0000_s1026" style="position:absolute;margin-left:123.35pt;margin-top:.9pt;width:10.6pt;height:9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DW8LjP3AAAAAgB&#10;AAAPAAAAAAAAAAAAAAAAAGMEAABkcnMvZG93bnJldi54bWxQSwUGAAAAAAQABADzAAAAbAUAAAAA&#10;"/>
                  </w:pict>
                </mc:Fallback>
              </mc:AlternateContent>
            </w:r>
            <w:r w:rsidR="00BA77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  <w:r w:rsidR="00943360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takt osobisty</w:t>
            </w:r>
            <w:r w:rsidR="009433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="00943360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ontakt telefoniczny    </w:t>
            </w:r>
          </w:p>
          <w:p w14:paraId="38431B6D" w14:textId="77777777" w:rsidR="00BA770A" w:rsidRPr="00705DE8" w:rsidRDefault="00943360" w:rsidP="009433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BEDAF0" wp14:editId="69E20E6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845</wp:posOffset>
                      </wp:positionV>
                      <wp:extent cx="134620" cy="122555"/>
                      <wp:effectExtent l="0" t="0" r="17780" b="1079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4E948" id="Prostokąt 38" o:spid="_x0000_s1026" style="position:absolute;margin-left:3.65pt;margin-top:2.35pt;width:10.6pt;height: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Dw972zbAAAABQEA&#10;AA8AAAAAAAAAAAAAAAAAYwQAAGRycy9kb3ducmV2LnhtbFBLBQYAAAAABAAEAPMAAABrBQAAAAA=&#10;"/>
                  </w:pict>
                </mc:Fallback>
              </mc:AlternateContent>
            </w: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4FE18F" wp14:editId="338CF7C0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7620</wp:posOffset>
                      </wp:positionV>
                      <wp:extent cx="134620" cy="122555"/>
                      <wp:effectExtent l="0" t="0" r="17780" b="1079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CF80F" id="Prostokąt 39" o:spid="_x0000_s1026" style="position:absolute;margin-left:123.55pt;margin-top:.6pt;width:10.6pt;height: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vSuKt90AAAAI&#10;AQAADwAAAAAAAAAAAAAAAABjBAAAZHJzL2Rvd25yZXYueG1sUEsFBgAAAAAEAAQA8wAAAG0FAAAA&#10;AA==&#10;"/>
                  </w:pict>
                </mc:Fallback>
              </mc:AlternateContent>
            </w:r>
            <w:r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e-mail                                       inny</w:t>
            </w:r>
          </w:p>
        </w:tc>
      </w:tr>
      <w:tr w:rsidR="00705DE8" w:rsidRPr="007A074C" w14:paraId="024DAF47" w14:textId="77777777" w:rsidTr="00FE096D">
        <w:trPr>
          <w:trHeight w:val="2030"/>
        </w:trPr>
        <w:tc>
          <w:tcPr>
            <w:tcW w:w="5954" w:type="dxa"/>
            <w:gridSpan w:val="3"/>
            <w:tcBorders>
              <w:left w:val="single" w:sz="12" w:space="0" w:color="auto"/>
            </w:tcBorders>
          </w:tcPr>
          <w:p w14:paraId="22EFA74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EF181B9" w14:textId="094615B8" w:rsidR="003162BF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Adres </w:t>
            </w:r>
            <w:r w:rsidR="00E15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iedziby</w:t>
            </w:r>
            <w:r w:rsidR="004E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 stałego miejsca wykonywania działalności</w:t>
            </w:r>
          </w:p>
          <w:p w14:paraId="720A7241" w14:textId="77777777" w:rsidR="003162BF" w:rsidRPr="00DC3DC6" w:rsidRDefault="003162B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1ED20628" w14:textId="78444E54" w:rsidR="003162BF" w:rsidRPr="00FE096D" w:rsidRDefault="003162BF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209618F" wp14:editId="72E7306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71120</wp:posOffset>
                      </wp:positionV>
                      <wp:extent cx="89535" cy="0"/>
                      <wp:effectExtent l="0" t="0" r="24765" b="19050"/>
                      <wp:wrapNone/>
                      <wp:docPr id="43" name="Łącznik prostoliniow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5B736" id="Łącznik prostoliniowy 4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5.6pt" to="88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304BA044" wp14:editId="60501B8E">
                      <wp:extent cx="102907" cy="153204"/>
                      <wp:effectExtent l="0" t="0" r="11430" b="1841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1C3D82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BA044" id="Prostokąt 44" o:spid="_x0000_s1026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" fillcolor="window" strokecolor="windowText" strokeweight=".25pt">
                      <v:textbox>
                        <w:txbxContent>
                          <w:p w14:paraId="411C3D82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C3E0208" wp14:editId="71E0D8E0">
                      <wp:extent cx="102907" cy="153204"/>
                      <wp:effectExtent l="0" t="0" r="11430" b="1841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315FE9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E0208" id="Prostokąt 45" o:spid="_x0000_s1027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" fillcolor="window" strokecolor="windowText" strokeweight=".25pt">
                      <v:textbox>
                        <w:txbxContent>
                          <w:p w14:paraId="3B315FE9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9ECFFD6" wp14:editId="741F9552">
                      <wp:extent cx="102907" cy="153204"/>
                      <wp:effectExtent l="0" t="0" r="11430" b="1841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32DDCD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CFFD6" id="Prostokąt 46" o:spid="_x0000_s1028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" fillcolor="window" strokecolor="windowText" strokeweight=".25pt">
                      <v:textbox>
                        <w:txbxContent>
                          <w:p w14:paraId="6232DDCD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AB07028" wp14:editId="5DCBBB05">
                      <wp:extent cx="102907" cy="153204"/>
                      <wp:effectExtent l="0" t="0" r="11430" b="1841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40C03F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07028" id="Prostokąt 47" o:spid="_x0000_s1029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" fillcolor="window" strokecolor="windowText" strokeweight=".25pt">
                      <v:textbox>
                        <w:txbxContent>
                          <w:p w14:paraId="7E40C03F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6BD29ED5" wp14:editId="0A24406D">
                      <wp:extent cx="102907" cy="153204"/>
                      <wp:effectExtent l="0" t="0" r="11430" b="1841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AE7277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D29ED5" id="Prostokąt 48" o:spid="_x0000_s1030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" fillcolor="window" strokecolor="windowText" strokeweight=".25pt">
                      <v:textbox>
                        <w:txbxContent>
                          <w:p w14:paraId="72AE7277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E096D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E09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FE096D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FE09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</w:t>
            </w:r>
          </w:p>
          <w:p w14:paraId="7A42FE80" w14:textId="06B20FDB" w:rsidR="003162BF" w:rsidRDefault="003162BF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proofErr w:type="spellStart"/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ulica</w:t>
            </w:r>
            <w:proofErr w:type="spellEnd"/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............………………………………………….……………</w:t>
            </w:r>
            <w:r w:rsidR="00FE096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.</w:t>
            </w:r>
          </w:p>
          <w:p w14:paraId="772A69C2" w14:textId="1D83E00A" w:rsidR="00A72803" w:rsidRPr="00705DE8" w:rsidRDefault="00A72803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l. ………………</w:t>
            </w:r>
            <w:proofErr w:type="spellStart"/>
            <w:r w:rsidR="004E0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……………………………</w:t>
            </w:r>
            <w:r w:rsidR="004E09BF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………</w:t>
            </w:r>
            <w:r w:rsidR="00FE096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..</w:t>
            </w:r>
          </w:p>
          <w:p w14:paraId="31284205" w14:textId="0DEDF5DE" w:rsidR="00705DE8" w:rsidRPr="00A72803" w:rsidRDefault="004E09BF" w:rsidP="00A72803">
            <w:pPr>
              <w:spacing w:line="360" w:lineRule="auto"/>
              <w:rPr>
                <w:rFonts w:ascii="Times New Roman" w:eastAsia="Times New Roman" w:hAnsi="Times New Roman" w:cs="Times New Roman"/>
                <w:sz w:val="6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>stro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>internetowa</w:t>
            </w:r>
            <w:proofErr w:type="spellEnd"/>
            <w:r w:rsidR="003162BF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 xml:space="preserve"> </w:t>
            </w:r>
            <w:r w:rsidR="003162BF" w:rsidRPr="00705D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……………………………………………</w:t>
            </w:r>
            <w:r w:rsidR="00FE096D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</w:t>
            </w:r>
          </w:p>
        </w:tc>
        <w:tc>
          <w:tcPr>
            <w:tcW w:w="5211" w:type="dxa"/>
            <w:gridSpan w:val="2"/>
            <w:vMerge/>
            <w:tcBorders>
              <w:right w:val="single" w:sz="12" w:space="0" w:color="auto"/>
            </w:tcBorders>
          </w:tcPr>
          <w:p w14:paraId="70798E1C" w14:textId="77777777" w:rsidR="00705DE8" w:rsidRPr="00A72803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705DE8" w:rsidRPr="00705DE8" w14:paraId="50B6CD0D" w14:textId="77777777" w:rsidTr="00DD10F7">
        <w:trPr>
          <w:trHeight w:val="409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14:paraId="4FA25699" w14:textId="08E2EC06" w:rsidR="00705DE8" w:rsidRPr="004F0024" w:rsidRDefault="00C10C63" w:rsidP="004F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EF2BD1B" wp14:editId="5CC441EC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-16510</wp:posOffset>
                      </wp:positionV>
                      <wp:extent cx="134620" cy="179705"/>
                      <wp:effectExtent l="0" t="0" r="1778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852C7" id="Prostokąt 14" o:spid="_x0000_s1026" style="position:absolute;margin-left:188.75pt;margin-top:-1.3pt;width:10.6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rzeważający</w: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rodzaj działalności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g </w: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KD</w:t>
            </w:r>
          </w:p>
        </w:tc>
        <w:tc>
          <w:tcPr>
            <w:tcW w:w="5211" w:type="dxa"/>
            <w:gridSpan w:val="2"/>
            <w:tcBorders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300"/>
              <w:tblOverlap w:val="never"/>
              <w:tblW w:w="4317" w:type="dxa"/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08"/>
              <w:gridCol w:w="308"/>
              <w:gridCol w:w="309"/>
              <w:gridCol w:w="308"/>
              <w:gridCol w:w="308"/>
              <w:gridCol w:w="309"/>
              <w:gridCol w:w="308"/>
              <w:gridCol w:w="308"/>
              <w:gridCol w:w="309"/>
              <w:gridCol w:w="309"/>
            </w:tblGrid>
            <w:tr w:rsidR="004E09BF" w:rsidRPr="00705DE8" w14:paraId="0CB8B7CD" w14:textId="1914049B" w:rsidTr="004E09BF">
              <w:trPr>
                <w:trHeight w:val="13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00A1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1DA2F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11AC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EA9BD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25841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08FF9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05168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FF472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1A863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591D1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07CD14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33D0E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EBD2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166CE" w14:textId="77777777" w:rsidR="004E09BF" w:rsidRPr="00705DE8" w:rsidRDefault="004E09BF" w:rsidP="004E0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56FE527" w14:textId="6CE122E6" w:rsidR="00705DE8" w:rsidRPr="004F0024" w:rsidRDefault="00C10C63" w:rsidP="004F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B266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NIP</w:t>
            </w:r>
            <w:r w:rsidR="004E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 P</w:t>
            </w:r>
            <w:r w:rsidR="00DD1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SEL</w:t>
            </w:r>
            <w:r w:rsidR="004E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os. fizyczna)</w:t>
            </w:r>
            <w:r w:rsidR="00E15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 rodzaj, seria i numer dokumentu tożsamości………………………………………</w:t>
            </w:r>
          </w:p>
        </w:tc>
      </w:tr>
      <w:tr w:rsidR="00705DE8" w:rsidRPr="00705DE8" w14:paraId="233348D6" w14:textId="77777777" w:rsidTr="00A24FB0">
        <w:trPr>
          <w:trHeight w:val="438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A14F9" w14:textId="3278A1AF" w:rsidR="00705DE8" w:rsidRPr="00705DE8" w:rsidRDefault="00BA638C" w:rsidP="00A24FB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DFBD25" wp14:editId="406F5826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346075</wp:posOffset>
                      </wp:positionV>
                      <wp:extent cx="134620" cy="122555"/>
                      <wp:effectExtent l="0" t="0" r="17780" b="1079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0282" id="Prostokąt 105" o:spid="_x0000_s1026" style="position:absolute;margin-left:222.65pt;margin-top:27.25pt;width:10.6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BScFrC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4E9701" wp14:editId="1260D37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55600</wp:posOffset>
                      </wp:positionV>
                      <wp:extent cx="134620" cy="122555"/>
                      <wp:effectExtent l="0" t="0" r="17780" b="1079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D29EA" id="Prostokąt 104" o:spid="_x0000_s1026" style="position:absolute;margin-left:174.15pt;margin-top:28pt;width:10.6pt;height: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3hB6+3wAA&#10;AAkBAAAPAAAAAAAAAAAAAAAAAGMEAABkcnMvZG93bnJldi54bWxQSwUGAAAAAAQABADzAAAAbwUA&#10;AAAA&#10;"/>
                  </w:pict>
                </mc:Fallback>
              </mc:AlternateContent>
            </w:r>
            <w:r w:rsidR="00C10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  <w:r w:rsidR="00796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acodawca w okresie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365 dni przed dniem zgłoszenia oferty pracy zosta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womocnie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karan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 wykroczenie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womocnie skazany za przestępstwo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ko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m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awa pracy albo jest objęty postępowaniem dotyczącym narusze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isów prawa pracy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nie            tak     </w:t>
            </w:r>
            <w:r w:rsidR="00705DE8" w:rsidRPr="00705DE8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 xml:space="preserve">  </w:t>
            </w:r>
          </w:p>
        </w:tc>
      </w:tr>
      <w:tr w:rsidR="00705DE8" w:rsidRPr="00705DE8" w14:paraId="56D17137" w14:textId="77777777" w:rsidTr="00A24FB0">
        <w:trPr>
          <w:trHeight w:val="319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DEBF3" w14:textId="79357090" w:rsidR="00705DE8" w:rsidRPr="00705DE8" w:rsidRDefault="00E15D46" w:rsidP="00A24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D54192" wp14:editId="19A68F60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58420</wp:posOffset>
                      </wp:positionV>
                      <wp:extent cx="134620" cy="122555"/>
                      <wp:effectExtent l="13970" t="8890" r="13335" b="11430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B48B" id="Prostokąt 102" o:spid="_x0000_s1026" style="position:absolute;margin-left:341.8pt;margin-top:4.6pt;width:10.6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GS9y63eAAAA&#10;CA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B2D17A" wp14:editId="67EAFCDE">
                      <wp:simplePos x="0" y="0"/>
                      <wp:positionH relativeFrom="column">
                        <wp:posOffset>610044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1430" t="8890" r="6350" b="11430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944F5" id="Prostokąt 101" o:spid="_x0000_s1026" style="position:absolute;margin-left:480.35pt;margin-top:6.4pt;width:10.6pt;height: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FBkP8neAAAA&#10;CQ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731684" wp14:editId="01339C20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2700" t="8890" r="5080" b="11430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6E126" id="Prostokąt 100" o:spid="_x0000_s1026" style="position:absolute;margin-left:493.95pt;margin-top:6.4pt;width:10.6pt;height: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Grc/I7eAAAA&#10;Cg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F926C2" wp14:editId="78509D9E">
                      <wp:simplePos x="0" y="0"/>
                      <wp:positionH relativeFrom="column">
                        <wp:posOffset>644525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3335" t="8890" r="13970" b="11430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0B58F" id="Prostokąt 99" o:spid="_x0000_s1026" style="position:absolute;margin-left:507.5pt;margin-top:6.4pt;width:10.6pt;height: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HboBDzeAAAA&#10;Cw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BBA421" wp14:editId="0494739D">
                      <wp:simplePos x="0" y="0"/>
                      <wp:positionH relativeFrom="column">
                        <wp:posOffset>662051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7620" t="8890" r="10160" b="11430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DDFF5" id="Prostokąt 98" o:spid="_x0000_s1026" style="position:absolute;margin-left:521.3pt;margin-top:6.4pt;width:10.6pt;height: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MCj4tzeAAAA&#10;Cw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23F78B" wp14:editId="54DC8176">
                      <wp:simplePos x="0" y="0"/>
                      <wp:positionH relativeFrom="column">
                        <wp:posOffset>678878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3970" t="8890" r="13335" b="11430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79F64" id="Prostokąt 97" o:spid="_x0000_s1026" style="position:absolute;margin-left:534.55pt;margin-top:6.4pt;width:10.6pt;height: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LIsljXeAAAA&#10;CwEAAA8AAAAAAAAAAAAAAAAAYwQAAGRycy9kb3ducmV2LnhtbFBLBQYAAAAABAAEAPMAAABuBQAA&#10;AAA=&#10;"/>
                  </w:pict>
                </mc:Fallback>
              </mc:AlternateContent>
            </w:r>
            <w:r w:rsidR="00C10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="00DD1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dawca jest agencją zatrudnienia zgłaszającą ofertę pracy tymczasowej:    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      tak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r wpisu do rejestru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4FB0" w:rsidRPr="00705DE8" w14:paraId="2C0D55B6" w14:textId="77777777" w:rsidTr="00A24FB0">
        <w:trPr>
          <w:trHeight w:val="523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F11DB4" w14:textId="48FF6F65" w:rsidR="00A24FB0" w:rsidRDefault="00DD10F7" w:rsidP="00A24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A5F7046" wp14:editId="1B5850A8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20650</wp:posOffset>
                      </wp:positionV>
                      <wp:extent cx="134620" cy="122555"/>
                      <wp:effectExtent l="0" t="0" r="17780" b="1079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2791" id="Prostokąt 1" o:spid="_x0000_s1026" style="position:absolute;margin-left:375.75pt;margin-top:9.5pt;width:10.6pt;height:9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GNro6v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0A55B92" wp14:editId="7286AB2F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97155</wp:posOffset>
                      </wp:positionV>
                      <wp:extent cx="134620" cy="122555"/>
                      <wp:effectExtent l="0" t="0" r="17780" b="107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486C0" id="Prostokąt 2" o:spid="_x0000_s1026" style="position:absolute;margin-left:435pt;margin-top:7.65pt;width:10.6pt;height:9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B8KUnJ3wAA&#10;AAkBAAAPAAAAAAAAAAAAAAAAAGMEAABkcnMvZG93bnJldi54bWxQSwUGAAAAAAQABADzAAAAbwUA&#10;AAAA&#10;"/>
                  </w:pict>
                </mc:Fallback>
              </mc:AlternateContent>
            </w:r>
            <w:r w:rsidR="00C10C6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8</w:t>
            </w:r>
            <w:r w:rsidR="00A24F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. </w:t>
            </w:r>
            <w:r w:rsidR="00BA638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acodawca jest sp</w:t>
            </w:r>
            <w:r w:rsidR="003A2E9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ó</w:t>
            </w:r>
            <w:r w:rsidR="00BA638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łdzielnią socjalną lub prze</w:t>
            </w:r>
            <w:r w:rsidR="003A2E9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</w:t>
            </w:r>
            <w:r w:rsidR="00BA638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siębiorstwem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 społecznym</w:t>
            </w:r>
            <w:r w:rsidR="00A24FB0">
              <w:rPr>
                <w:rFonts w:ascii="Times New Roman" w:eastAsia="Times New Roman" w:hAnsi="Times New Roman" w:cs="Times New Roman"/>
                <w:b/>
                <w:sz w:val="20"/>
                <w:szCs w:val="6"/>
                <w:lang w:eastAsia="pl-PL"/>
              </w:rPr>
              <w:t xml:space="preserve">: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A24FB0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A24FB0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k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</w:p>
        </w:tc>
      </w:tr>
      <w:tr w:rsidR="00705DE8" w:rsidRPr="00705DE8" w14:paraId="468089B6" w14:textId="77777777" w:rsidTr="00E15D46">
        <w:trPr>
          <w:trHeight w:val="372"/>
        </w:trPr>
        <w:tc>
          <w:tcPr>
            <w:tcW w:w="1116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9E005C" w14:textId="122C35C2" w:rsidR="00705DE8" w:rsidRPr="00705DE8" w:rsidRDefault="00E15D46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FD5713" wp14:editId="4680A91F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-567690</wp:posOffset>
                      </wp:positionV>
                      <wp:extent cx="134620" cy="122555"/>
                      <wp:effectExtent l="7620" t="8890" r="10160" b="11430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83573" id="Prostokąt 103" o:spid="_x0000_s1026" style="position:absolute;margin-left:371.3pt;margin-top:-44.7pt;width:10.6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"/>
                  </w:pict>
                </mc:Fallback>
              </mc:AlternateContent>
            </w:r>
            <w:r w:rsidR="00705DE8"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. Informacje dotyczące zgłaszanego miejsca pracy</w:t>
            </w:r>
          </w:p>
        </w:tc>
      </w:tr>
      <w:tr w:rsidR="00705DE8" w:rsidRPr="00705DE8" w14:paraId="1202432C" w14:textId="77777777" w:rsidTr="00DD10F7">
        <w:trPr>
          <w:trHeight w:val="1086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</w:tcPr>
          <w:p w14:paraId="4C2FDF1D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638F26C3" w14:textId="6C55DDAB" w:rsidR="00705DE8" w:rsidRPr="00702079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</w:t>
            </w:r>
            <w:r w:rsidRPr="00702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. Nazwa zawodu</w:t>
            </w:r>
            <w:r w:rsidR="00DD10F7" w:rsidRPr="00702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wg </w:t>
            </w:r>
            <w:proofErr w:type="spellStart"/>
            <w:r w:rsidR="00DD10F7" w:rsidRPr="00702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KZiS</w:t>
            </w:r>
            <w:proofErr w:type="spellEnd"/>
            <w:r w:rsidR="00DD10F7" w:rsidRPr="00702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na potrzeby rynku pracy</w:t>
            </w:r>
          </w:p>
          <w:p w14:paraId="05CEEEC5" w14:textId="77777777" w:rsidR="00705DE8" w:rsidRPr="00702079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pl-PL"/>
              </w:rPr>
            </w:pPr>
          </w:p>
          <w:p w14:paraId="6EAAAC91" w14:textId="0285789D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</w:tc>
        <w:tc>
          <w:tcPr>
            <w:tcW w:w="3074" w:type="dxa"/>
            <w:gridSpan w:val="2"/>
            <w:tcBorders>
              <w:top w:val="single" w:sz="12" w:space="0" w:color="auto"/>
            </w:tcBorders>
          </w:tcPr>
          <w:p w14:paraId="24AB2EF0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6347531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Nazwa stanowiska</w:t>
            </w:r>
          </w:p>
          <w:p w14:paraId="3580C7FF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28854A65" w14:textId="525047EC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="00DD10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83C67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06622298" w14:textId="5902C95D" w:rsidR="00702079" w:rsidRPr="00705DE8" w:rsidRDefault="00705DE8" w:rsidP="00FE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4. </w:t>
            </w:r>
            <w:r w:rsidR="00702079" w:rsidRPr="00702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Możliwość realizacji wobec zatrudnianej osoby działań z zakresu reintegracji społecznej i zawodowej</w:t>
            </w:r>
            <w:r w:rsidR="00702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</w:t>
            </w:r>
          </w:p>
          <w:p w14:paraId="7DD5E6C0" w14:textId="7434F06F" w:rsidR="00705DE8" w:rsidRPr="00705DE8" w:rsidRDefault="00702079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479C6A8" wp14:editId="6E40D9B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065</wp:posOffset>
                      </wp:positionV>
                      <wp:extent cx="85725" cy="95250"/>
                      <wp:effectExtent l="0" t="0" r="28575" b="19050"/>
                      <wp:wrapNone/>
                      <wp:docPr id="1515247504" name="Prostokąt 1515247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D7A2C" id="Prostokąt 1515247504" o:spid="_x0000_s1026" style="position:absolute;margin-left:23.7pt;margin-top:.95pt;width:6.75pt;height:7.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      tak </w:t>
            </w:r>
          </w:p>
        </w:tc>
      </w:tr>
      <w:tr w:rsidR="00705DE8" w:rsidRPr="00705DE8" w14:paraId="4CB5FE01" w14:textId="77777777" w:rsidTr="00DD10F7">
        <w:trPr>
          <w:trHeight w:val="497"/>
        </w:trPr>
        <w:tc>
          <w:tcPr>
            <w:tcW w:w="5954" w:type="dxa"/>
            <w:gridSpan w:val="3"/>
            <w:tcBorders>
              <w:left w:val="single" w:sz="12" w:space="0" w:color="auto"/>
            </w:tcBorders>
          </w:tcPr>
          <w:p w14:paraId="7BD7A65A" w14:textId="77777777" w:rsidR="00705DE8" w:rsidRPr="00A24FB0" w:rsidRDefault="004F7135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pl-PL"/>
              </w:rPr>
            </w:pP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9D8C97F" wp14:editId="1CB6E362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936EC" id="Prostokąt 23" o:spid="_x0000_s1026" style="position:absolute;margin-left:186.55pt;margin-top:6.9pt;width:10.6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BpKEqI3gAA&#10;AAkBAAAPAAAAAAAAAAAAAAAAAGQEAABkcnMvZG93bnJldi54bWxQSwUGAAAAAAQABADzAAAAbwUA&#10;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F3DDCB3" wp14:editId="73489E69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C840F" id="Prostokąt 22" o:spid="_x0000_s1026" style="position:absolute;margin-left:173.05pt;margin-top:6.9pt;width:10.6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BbzCkW3gAA&#10;AAkBAAAPAAAAAAAAAAAAAAAAAGQEAABkcnMvZG93bnJldi54bWxQSwUGAAAAAAQABADzAAAAbwUA&#10;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3F204C0" wp14:editId="36AD1517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6A1C" id="Prostokąt 21" o:spid="_x0000_s1026" style="position:absolute;margin-left:159.55pt;margin-top:6.9pt;width:10.6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Af+ldP3gAA&#10;AAkBAAAPAAAAAAAAAAAAAAAAAGQEAABkcnMvZG93bnJldi54bWxQSwUGAAAAAAQABADzAAAAbwUA&#10;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0ED6F1" wp14:editId="3958AF3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07BFC" id="Prostokąt 19" o:spid="_x0000_s1026" style="position:absolute;margin-left:133.05pt;margin-top:6.9pt;width:10.6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ArBh6D3gAA&#10;AAkBAAAPAAAAAAAAAAAAAAAAAGQEAABkcnMvZG93bnJldi54bWxQSwUGAAAAAAQABADzAAAAbwUA&#10;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47D99B" wp14:editId="5173E15B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3CDFC" id="Prostokąt 20" o:spid="_x0000_s1026" style="position:absolute;margin-left:146.05pt;margin-top:6.9pt;width:10.6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9935ED" wp14:editId="41B6A515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30B8" id="Prostokąt 18" o:spid="_x0000_s1026" style="position:absolute;margin-left:120.55pt;margin-top:6.9pt;width:10.6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"/>
                  </w:pict>
                </mc:Fallback>
              </mc:AlternateContent>
            </w:r>
          </w:p>
          <w:p w14:paraId="1B15D3D1" w14:textId="77777777" w:rsidR="00705DE8" w:rsidRPr="00BA770A" w:rsidRDefault="004A71A6" w:rsidP="00BA770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43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. Kod zawodu w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ZiS</w:t>
            </w:r>
            <w:proofErr w:type="spellEnd"/>
            <w:r w:rsidR="00BA77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11" w:type="dxa"/>
            <w:gridSpan w:val="2"/>
            <w:tcBorders>
              <w:right w:val="single" w:sz="12" w:space="0" w:color="auto"/>
            </w:tcBorders>
          </w:tcPr>
          <w:p w14:paraId="5AF3ECAB" w14:textId="4597AC40" w:rsidR="00702079" w:rsidRPr="00705DE8" w:rsidRDefault="00702079" w:rsidP="00FE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EB98D30" wp14:editId="65D716DB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-327025</wp:posOffset>
                      </wp:positionV>
                      <wp:extent cx="81280" cy="86360"/>
                      <wp:effectExtent l="0" t="0" r="13970" b="27940"/>
                      <wp:wrapNone/>
                      <wp:docPr id="1143075761" name="Prostokąt 1143075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08183" id="Prostokąt 1143075761" o:spid="_x0000_s1026" style="position:absolute;margin-left:70.3pt;margin-top:-25.75pt;width:6.4pt;height: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5. 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iczba wolnych miejsc pracy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                 ….……………</w:t>
            </w:r>
          </w:p>
          <w:p w14:paraId="5317A230" w14:textId="42C51FFE" w:rsidR="00705DE8" w:rsidRPr="00705DE8" w:rsidRDefault="00702079" w:rsidP="00FE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w tym dla osób niepełnosprawnych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....………....…</w:t>
            </w:r>
          </w:p>
        </w:tc>
      </w:tr>
      <w:tr w:rsidR="00705DE8" w:rsidRPr="00705DE8" w14:paraId="481C2FDD" w14:textId="77777777" w:rsidTr="00DD10F7">
        <w:trPr>
          <w:trHeight w:val="804"/>
        </w:trPr>
        <w:tc>
          <w:tcPr>
            <w:tcW w:w="5954" w:type="dxa"/>
            <w:gridSpan w:val="3"/>
            <w:tcBorders>
              <w:left w:val="single" w:sz="12" w:space="0" w:color="auto"/>
            </w:tcBorders>
          </w:tcPr>
          <w:p w14:paraId="7CDE3BC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74A87C89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Ogólny zakres obowiązków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7EBE90F9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………….</w:t>
            </w:r>
          </w:p>
          <w:p w14:paraId="6FCC8E60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.…………….</w:t>
            </w:r>
          </w:p>
        </w:tc>
        <w:tc>
          <w:tcPr>
            <w:tcW w:w="5211" w:type="dxa"/>
            <w:gridSpan w:val="2"/>
            <w:tcBorders>
              <w:right w:val="single" w:sz="12" w:space="0" w:color="auto"/>
            </w:tcBorders>
          </w:tcPr>
          <w:p w14:paraId="157EE4B3" w14:textId="6C0E2962" w:rsidR="00705DE8" w:rsidRPr="00705DE8" w:rsidRDefault="00705DE8" w:rsidP="000E3686">
            <w:pPr>
              <w:spacing w:after="0" w:line="240" w:lineRule="auto"/>
              <w:ind w:left="252" w:hanging="360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0186930" w14:textId="055DCC51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7. Miejsce wykonywania pracy </w:t>
            </w:r>
          </w:p>
          <w:p w14:paraId="03883F31" w14:textId="35894970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........……….……….</w:t>
            </w:r>
          </w:p>
          <w:p w14:paraId="1CECEBBB" w14:textId="4EB55529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.</w:t>
            </w:r>
          </w:p>
        </w:tc>
      </w:tr>
      <w:tr w:rsidR="00705DE8" w:rsidRPr="00705DE8" w14:paraId="4C742400" w14:textId="77777777" w:rsidTr="00FB0ED7">
        <w:trPr>
          <w:trHeight w:val="801"/>
        </w:trPr>
        <w:tc>
          <w:tcPr>
            <w:tcW w:w="2880" w:type="dxa"/>
            <w:vMerge w:val="restart"/>
            <w:tcBorders>
              <w:left w:val="single" w:sz="12" w:space="0" w:color="auto"/>
            </w:tcBorders>
          </w:tcPr>
          <w:p w14:paraId="7C64FD56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 Rodzaj umowy o pracę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957B41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E7E442" wp14:editId="592C725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10160" t="6985" r="7620" b="13335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89E08" id="Prostokąt 96" o:spid="_x0000_s1026" style="position:absolute;margin-left:-3.5pt;margin-top:0;width:10.6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Habqw7bAAAABQEA&#10;AA8AAAAAAAAAAAAAAAAAYwQAAGRycy9kb3ducmV2LnhtbFBLBQYAAAAABAAEAPMAAABr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okres próbny</w:t>
            </w:r>
          </w:p>
          <w:p w14:paraId="44A4CD44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2B86EB" wp14:editId="35E39CE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10160" t="10160" r="7620" b="10160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C023" id="Prostokąt 95" o:spid="_x0000_s1026" style="position:absolute;margin-left:-3.5pt;margin-top:0;width:10.6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Habqw7bAAAABQEA&#10;AA8AAAAAAAAAAAAAAAAAYwQAAGRycy9kb3ducmV2LnhtbFBLBQYAAAAABAAEAPMAAABr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czas nieokreślony </w:t>
            </w:r>
          </w:p>
          <w:p w14:paraId="01638DA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06C784" wp14:editId="37211A5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95</wp:posOffset>
                      </wp:positionV>
                      <wp:extent cx="134620" cy="122555"/>
                      <wp:effectExtent l="10160" t="5080" r="7620" b="5715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BFE8" id="Prostokąt 94" o:spid="_x0000_s1026" style="position:absolute;margin-left:-3.5pt;margin-top:.85pt;width:10.6pt;height: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C+L98j3AAAAAY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czas określony</w:t>
            </w:r>
          </w:p>
          <w:p w14:paraId="633E4BB5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FCAADE" wp14:editId="7733B4A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134620" cy="122555"/>
                      <wp:effectExtent l="10160" t="13970" r="7620" b="6350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BEFB4" id="Prostokąt 93" o:spid="_x0000_s1026" style="position:absolute;margin-left:-3.5pt;margin-top:1.35pt;width:10.6pt;height: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IoZlujbAAAABgEA&#10;AA8AAAAAAAAAAAAAAAAAYwQAAGRycy9kb3ducmV2LnhtbFBLBQYAAAAABAAEAPMAAABr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zlecenie</w:t>
            </w:r>
          </w:p>
          <w:p w14:paraId="67EB4B40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A658BE" wp14:editId="29A71E0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0</wp:posOffset>
                      </wp:positionV>
                      <wp:extent cx="134620" cy="122555"/>
                      <wp:effectExtent l="10160" t="9525" r="7620" b="10795"/>
                      <wp:wrapNone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7FD8F" id="Prostokąt 92" o:spid="_x0000_s1026" style="position:absolute;margin-left:-3.5pt;margin-top:1.5pt;width:10.6pt;height: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ANJvnd3AAAAAY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o dzieło</w:t>
            </w:r>
          </w:p>
          <w:p w14:paraId="48B2BC27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38DF4C" wp14:editId="1FDB22C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320</wp:posOffset>
                      </wp:positionV>
                      <wp:extent cx="134620" cy="122555"/>
                      <wp:effectExtent l="10160" t="13970" r="7620" b="6350"/>
                      <wp:wrapNone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A7AF8" id="Prostokąt 91" o:spid="_x0000_s1026" style="position:absolute;margin-left:-3.5pt;margin-top:1.6pt;width:10.6pt;height: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DPBGgE3AAAAAY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 …………………..…….</w:t>
            </w:r>
          </w:p>
          <w:p w14:paraId="0BE8FF36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</w:p>
          <w:p w14:paraId="04936255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  <w:r w:rsidR="00C04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146" w:type="dxa"/>
            <w:gridSpan w:val="3"/>
            <w:vMerge w:val="restart"/>
          </w:tcPr>
          <w:p w14:paraId="253014B2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D200AA" wp14:editId="77704176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1445</wp:posOffset>
                      </wp:positionV>
                      <wp:extent cx="134620" cy="122555"/>
                      <wp:effectExtent l="10160" t="11430" r="7620" b="8890"/>
                      <wp:wrapNone/>
                      <wp:docPr id="90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72DA" id="Prostokąt 90" o:spid="_x0000_s1026" style="position:absolute;margin-left:138.25pt;margin-top:10.35pt;width:10.6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MWVhHD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88C458D" wp14:editId="28550B77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2419350</wp:posOffset>
                      </wp:positionV>
                      <wp:extent cx="134620" cy="122555"/>
                      <wp:effectExtent l="9525" t="13335" r="8255" b="6985"/>
                      <wp:wrapNone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2574D" id="Prostokąt 89" o:spid="_x0000_s1026" style="position:absolute;margin-left:96.2pt;margin-top:190.5pt;width:10.6pt;height:9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IvC7N3wAA&#10;AAsBAAAPAAAAAAAAAAAAAAAAAGMEAABkcnMvZG93bnJldi54bWxQSwUGAAAAAAQABADzAAAAbwUA&#10;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 Informacja o systemie i rozkładzie czasu pracy</w:t>
            </w:r>
          </w:p>
          <w:p w14:paraId="4096C4E2" w14:textId="77777777" w:rsidR="00705DE8" w:rsidRPr="00705DE8" w:rsidRDefault="000E0C0E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A59484" wp14:editId="283F8650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40970</wp:posOffset>
                      </wp:positionV>
                      <wp:extent cx="134620" cy="122555"/>
                      <wp:effectExtent l="0" t="0" r="17780" b="10795"/>
                      <wp:wrapNone/>
                      <wp:docPr id="87" name="Prostokąt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0869E" id="Prostokąt 87" o:spid="_x0000_s1026" style="position:absolute;margin-left:138.8pt;margin-top:11.1pt;width:10.6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ZbMeY3wAA&#10;AAkBAAAPAAAAAAAAAAAAAAAAAGMEAABkcnMvZG93bnJldi54bWxQSwUGAAAAAAQABADzAAAAbwUA&#10;AAAA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10764B" wp14:editId="1A96DCD0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6350" t="6985" r="11430" b="13335"/>
                      <wp:wrapNone/>
                      <wp:docPr id="88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7D91B" id="Prostokąt 88" o:spid="_x0000_s1026" style="position:absolute;margin-left:228.7pt;margin-top:0;width:10.6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+kJ8cN0AAAAH&#10;AQAADwAAAAAAAAAAAAAAAABjBAAAZHJzL2Rvd25yZXYueG1sUEsFBgAAAAAEAAQA8wAAAG0FAAAA&#10;AA=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) zmianowość : jednozmianowa         dwuzmianowa  </w:t>
            </w:r>
          </w:p>
          <w:p w14:paraId="730BF23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A1C891" wp14:editId="61983492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6350</wp:posOffset>
                      </wp:positionV>
                      <wp:extent cx="134620" cy="122555"/>
                      <wp:effectExtent l="6350" t="6985" r="11430" b="13335"/>
                      <wp:wrapNone/>
                      <wp:docPr id="86" name="Prostoką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150A" id="Prostokąt 86" o:spid="_x0000_s1026" style="position:absolute;margin-left:228.7pt;margin-top:.5pt;width:10.6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5DAxxt0AAAAI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trzyzmianowa            w ruchu ciągłym  </w:t>
            </w:r>
          </w:p>
          <w:p w14:paraId="2C58C35C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5B356" wp14:editId="6C5DAC1A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6985</wp:posOffset>
                      </wp:positionV>
                      <wp:extent cx="134620" cy="122555"/>
                      <wp:effectExtent l="10160" t="6350" r="7620" b="13970"/>
                      <wp:wrapNone/>
                      <wp:docPr id="85" name="Prostoką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183B" id="Prostokąt 85" o:spid="_x0000_s1026" style="position:absolute;margin-left:94pt;margin-top:-.55pt;width:10.6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2SCmNd0AAAAJ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inna          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aka?)………………………….</w:t>
            </w:r>
          </w:p>
          <w:p w14:paraId="644B790F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praca w godzinach:</w:t>
            </w:r>
          </w:p>
          <w:p w14:paraId="3E703015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do…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   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 do……., 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do…….,</w:t>
            </w:r>
          </w:p>
          <w:p w14:paraId="70F1643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A054AF" wp14:editId="01DDA58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0795" t="5080" r="6985" b="5715"/>
                      <wp:wrapNone/>
                      <wp:docPr id="84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7B366" id="Prostokąt 84" o:spid="_x0000_s1026" style="position:absolute;margin-left:106.8pt;margin-top:1.65pt;width:10.6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xd8DO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22F6DE" wp14:editId="6B65748C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3335" t="5080" r="13970" b="5715"/>
                      <wp:wrapNone/>
                      <wp:docPr id="83" name="Prostokąt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D1EC4" id="Prostokąt 83" o:spid="_x0000_s1026" style="position:absolute;margin-left:145.25pt;margin-top:1.65pt;width:10.6pt;height: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7BXzf90AAAAI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praca w dni wolne: nie         tak </w:t>
            </w:r>
          </w:p>
          <w:p w14:paraId="779EF3A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) inne informacje</w:t>
            </w:r>
          </w:p>
          <w:p w14:paraId="27F69E7F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14:paraId="3B2B2A9B" w14:textId="77777777" w:rsidR="00705DE8" w:rsidRPr="00705DE8" w:rsidRDefault="00705DE8" w:rsidP="00FE0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Wysokość wynagrodzenia</w:t>
            </w:r>
          </w:p>
          <w:p w14:paraId="020E4631" w14:textId="77777777" w:rsidR="00705DE8" w:rsidRPr="00705DE8" w:rsidRDefault="00705DE8" w:rsidP="00FE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(kwota brutto)</w:t>
            </w:r>
          </w:p>
          <w:p w14:paraId="78A77D05" w14:textId="30D015FF" w:rsidR="00705DE8" w:rsidRPr="00705DE8" w:rsidRDefault="00705DE8" w:rsidP="00FE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705DE8" w:rsidRPr="00705DE8" w14:paraId="5B6D6445" w14:textId="77777777" w:rsidTr="00FB0ED7">
        <w:trPr>
          <w:trHeight w:val="625"/>
        </w:trPr>
        <w:tc>
          <w:tcPr>
            <w:tcW w:w="2880" w:type="dxa"/>
            <w:vMerge/>
            <w:tcBorders>
              <w:left w:val="single" w:sz="12" w:space="0" w:color="auto"/>
            </w:tcBorders>
          </w:tcPr>
          <w:p w14:paraId="1E95F63C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5146" w:type="dxa"/>
            <w:gridSpan w:val="3"/>
            <w:vMerge/>
          </w:tcPr>
          <w:p w14:paraId="7A14144A" w14:textId="77777777" w:rsidR="00705DE8" w:rsidRPr="00705DE8" w:rsidRDefault="00705DE8" w:rsidP="000E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14:paraId="6F5B596F" w14:textId="77777777" w:rsidR="00705DE8" w:rsidRPr="00705DE8" w:rsidRDefault="004F7135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System wynagradza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E82EF96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34FDCC" wp14:editId="41F933F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134620" cy="122555"/>
                      <wp:effectExtent l="13335" t="9525" r="13970" b="10795"/>
                      <wp:wrapNone/>
                      <wp:docPr id="82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7A7DC" id="Prostokąt 82" o:spid="_x0000_s1026" style="position:absolute;margin-left:-3.3pt;margin-top:.95pt;width:10.6pt;height: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iesięczny</w:t>
            </w:r>
          </w:p>
          <w:p w14:paraId="202E1580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4BF8DB" wp14:editId="4D96A6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4620" cy="122555"/>
                      <wp:effectExtent l="13335" t="9525" r="13970" b="10795"/>
                      <wp:wrapNone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9F6B8" id="Prostokąt 81" o:spid="_x0000_s1026" style="position:absolute;margin-left:-3.3pt;margin-top:1.45pt;width:10.6pt;height: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godzinowy </w:t>
            </w:r>
          </w:p>
          <w:p w14:paraId="22FB9855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88E321" wp14:editId="497E43B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145</wp:posOffset>
                      </wp:positionV>
                      <wp:extent cx="134620" cy="122555"/>
                      <wp:effectExtent l="13335" t="11430" r="13970" b="8890"/>
                      <wp:wrapNone/>
                      <wp:docPr id="8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C608D" id="Prostokąt 80" o:spid="_x0000_s1026" style="position:absolute;margin-left:-3.3pt;margin-top:1.35pt;width:10.6pt;height: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akordowy </w:t>
            </w:r>
          </w:p>
          <w:p w14:paraId="290FBDA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F90F24" wp14:editId="6CC6800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3335" t="8255" r="13970" b="12065"/>
                      <wp:wrapNone/>
                      <wp:docPr id="79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99EC6" id="Prostokąt 79" o:spid="_x0000_s1026" style="position:absolute;margin-left:-3.3pt;margin-top:1.65pt;width:10.6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prowizyjny</w:t>
            </w:r>
          </w:p>
          <w:p w14:paraId="5BEAD800" w14:textId="310928AF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29EC2D" wp14:editId="6156423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240</wp:posOffset>
                      </wp:positionV>
                      <wp:extent cx="134620" cy="122555"/>
                      <wp:effectExtent l="0" t="0" r="17780" b="10795"/>
                      <wp:wrapNone/>
                      <wp:docPr id="78" name="Prostoką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41502" id="Prostokąt 78" o:spid="_x0000_s1026" style="position:absolute;margin-left:-3.3pt;margin-top:1.2pt;width:10.6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 (jaki?) </w:t>
            </w:r>
            <w:r w:rsidR="00FE09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</w:p>
        </w:tc>
      </w:tr>
      <w:tr w:rsidR="00705DE8" w:rsidRPr="00705DE8" w14:paraId="69E16E36" w14:textId="77777777" w:rsidTr="00DD10F7">
        <w:trPr>
          <w:trHeight w:val="825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AC96F7" w14:textId="77777777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Wymiar czasu pracy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14:paraId="0E284ACA" w14:textId="77777777" w:rsidR="00705DE8" w:rsidRPr="00127E97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pl-PL"/>
              </w:rPr>
            </w:pPr>
          </w:p>
          <w:p w14:paraId="3AC9DEAE" w14:textId="77777777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36A626" wp14:editId="5C90D0C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810</wp:posOffset>
                      </wp:positionV>
                      <wp:extent cx="134620" cy="122555"/>
                      <wp:effectExtent l="10160" t="6985" r="7620" b="13335"/>
                      <wp:wrapNone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10470" id="Prostokąt 77" o:spid="_x0000_s1026" style="position:absolute;margin-left:-3.5pt;margin-top:.3pt;width:10.6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Bx+mm/3AAAAAU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pełny etat  </w:t>
            </w:r>
          </w:p>
          <w:p w14:paraId="6D7094FF" w14:textId="62D8E709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A72FE0" wp14:editId="3AE4715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685</wp:posOffset>
                      </wp:positionV>
                      <wp:extent cx="134620" cy="122555"/>
                      <wp:effectExtent l="10160" t="6985" r="7620" b="13335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DCB9" id="Prostokąt 76" o:spid="_x0000_s1026" style="position:absolute;margin-left:-3.5pt;margin-top:1.55pt;width:10.6pt;height: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COullY3AAAAAY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y (jaki?)  </w:t>
            </w:r>
            <w:r w:rsidR="00FE09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10E809" w14:textId="4A39B99C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Data </w:t>
            </w:r>
            <w:r w:rsidR="00702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 okres rozpoczęcia pracy</w:t>
            </w:r>
            <w:r w:rsidR="00702079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0DC76E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</w:tc>
        <w:tc>
          <w:tcPr>
            <w:tcW w:w="52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CA6F9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Okres zatrudnienia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 umowy o pracę/okres wykonywania umowy w przypadku umowy cywilnoprawnej</w:t>
            </w:r>
          </w:p>
          <w:p w14:paraId="4CA4D08C" w14:textId="4E197CB2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705DE8" w:rsidRPr="00705DE8" w14:paraId="34A04C88" w14:textId="77777777" w:rsidTr="00651DEB">
        <w:trPr>
          <w:trHeight w:val="382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0847" w14:textId="77777777" w:rsidR="00705DE8" w:rsidRPr="00705DE8" w:rsidRDefault="000E0C0E" w:rsidP="0057775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C6BE5" wp14:editId="6B241BDC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36830</wp:posOffset>
                      </wp:positionV>
                      <wp:extent cx="134620" cy="122555"/>
                      <wp:effectExtent l="0" t="0" r="17780" b="10795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7E693" id="Prostokąt 74" o:spid="_x0000_s1026" style="position:absolute;margin-left:223.9pt;margin-top:2.9pt;width:10.6pt;height: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J8ws2jeAAAA&#10;CA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DC7CC" wp14:editId="39F6C722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43180</wp:posOffset>
                      </wp:positionV>
                      <wp:extent cx="134620" cy="122555"/>
                      <wp:effectExtent l="8890" t="8255" r="8890" b="12065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014A1" id="Prostokąt 75" o:spid="_x0000_s1026" style="position:absolute;margin-left:268.65pt;margin-top:3.4pt;width:10.6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KuvmjXeAAAA&#10;CAEAAA8AAAAAAAAAAAAAAAAAYwQAAGRycy9kb3ducmV2LnhtbFBLBQYAAAAABAAEAPMAAABuBQAA&#10;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77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Oferta pracy jest ofertą pracy tymczasowej: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5DE8" w:rsidRPr="00705D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  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5DE8" w:rsidRPr="00705DE8" w14:paraId="428661B2" w14:textId="77777777" w:rsidTr="00E15D46">
        <w:trPr>
          <w:trHeight w:val="633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A4D4DA" w14:textId="77777777" w:rsidR="00705DE8" w:rsidRPr="00705DE8" w:rsidRDefault="00705DE8" w:rsidP="000E3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I. Informacje dotyczące oczekiwań pracodawcy wobec kandydatów</w:t>
            </w:r>
            <w:r w:rsidR="004F7135"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do pracy</w:t>
            </w:r>
          </w:p>
        </w:tc>
      </w:tr>
      <w:tr w:rsidR="00705DE8" w:rsidRPr="00705DE8" w14:paraId="7B2AB11D" w14:textId="77777777" w:rsidTr="0008496E">
        <w:trPr>
          <w:trHeight w:val="684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1BA0F" w14:textId="557A962F" w:rsidR="00BF403B" w:rsidRPr="00BF403B" w:rsidRDefault="00C10C63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="00FE0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wodu wyuczoneg</w:t>
            </w:r>
            <w:r w:rsidR="00BF40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 </w:t>
            </w:r>
            <w:r w:rsidR="00BF403B" w:rsidRPr="00BF40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</w:t>
            </w:r>
            <w:r w:rsidR="00BF40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.</w:t>
            </w:r>
          </w:p>
          <w:p w14:paraId="7E3812E1" w14:textId="2B6F5F74" w:rsidR="00BF403B" w:rsidRPr="00BF403B" w:rsidRDefault="00BF403B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  <w:r w:rsidR="00F05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</w:t>
            </w:r>
            <w:r w:rsidR="007D65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  zawodu wykonywanego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28F1A158" w14:textId="6AADBA1B" w:rsidR="00705DE8" w:rsidRPr="00705DE8" w:rsidRDefault="00BF403B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  <w:r w:rsidR="00F05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wykształcenia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ierunek/specjalność) ...........................................................................................................................................</w:t>
            </w:r>
          </w:p>
          <w:p w14:paraId="58C77653" w14:textId="42818D77" w:rsidR="00705DE8" w:rsidRPr="00705DE8" w:rsidRDefault="00BF403B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Doświadczenie zawodowe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7132152" w14:textId="4DC9B3B2" w:rsidR="00705DE8" w:rsidRPr="00705DE8" w:rsidRDefault="00BF403B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Umiejętności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3F23875" w14:textId="60011E3D" w:rsidR="00705DE8" w:rsidRPr="00705DE8" w:rsidRDefault="00BF403B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Uprawnienia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E6CA91B" w14:textId="5105E926" w:rsidR="00705DE8" w:rsidRPr="00705DE8" w:rsidRDefault="00BF403B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Znajomość języków obcych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oziom znajomości) ...............................................................................................................................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</w:p>
          <w:p w14:paraId="59A07162" w14:textId="008FD0BA" w:rsidR="00C10C63" w:rsidRPr="00705DE8" w:rsidRDefault="00E93779" w:rsidP="0000295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995225" wp14:editId="0977BAA1">
                      <wp:simplePos x="0" y="0"/>
                      <wp:positionH relativeFrom="column">
                        <wp:posOffset>4349589</wp:posOffset>
                      </wp:positionH>
                      <wp:positionV relativeFrom="paragraph">
                        <wp:posOffset>40640</wp:posOffset>
                      </wp:positionV>
                      <wp:extent cx="134620" cy="122555"/>
                      <wp:effectExtent l="0" t="0" r="17780" b="10795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F1FEE" id="Prostokąt 72" o:spid="_x0000_s1026" style="position:absolute;margin-left:342.5pt;margin-top:3.2pt;width:10.6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EA1Yuf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423E04" wp14:editId="28472179">
                      <wp:simplePos x="0" y="0"/>
                      <wp:positionH relativeFrom="column">
                        <wp:posOffset>4755989</wp:posOffset>
                      </wp:positionH>
                      <wp:positionV relativeFrom="paragraph">
                        <wp:posOffset>41275</wp:posOffset>
                      </wp:positionV>
                      <wp:extent cx="134620" cy="122555"/>
                      <wp:effectExtent l="0" t="0" r="17780" b="10795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6C75" id="Prostokąt 73" o:spid="_x0000_s1026" style="position:absolute;margin-left:374.5pt;margin-top:3.25pt;width:10.6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PY1I2TeAAAA&#10;CAEAAA8AAAAAAAAAAAAAAAAAYwQAAGRycy9kb3ducmV2LnhtbFBLBQYAAAAABAAEAPMAAABuBQAA&#10;AAA=&#10;"/>
                  </w:pict>
                </mc:Fallback>
              </mc:AlternateContent>
            </w:r>
            <w:r w:rsidR="00E15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BF40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F05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dawca jest zainteresowany zatrudnieniem kandydatów z państw EOG?   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     </w:t>
            </w:r>
            <w:r w:rsidR="00705DE8" w:rsidRPr="00705DE8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 xml:space="preserve">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tak prosimy wypełnić część V</w:t>
            </w:r>
          </w:p>
        </w:tc>
      </w:tr>
      <w:tr w:rsidR="00705DE8" w:rsidRPr="00705DE8" w14:paraId="489059D2" w14:textId="77777777" w:rsidTr="00FB0ED7">
        <w:trPr>
          <w:trHeight w:val="386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D990AF" w14:textId="7996D439" w:rsidR="00705DE8" w:rsidRPr="00705DE8" w:rsidRDefault="00705DE8" w:rsidP="000E3686">
            <w:pPr>
              <w:tabs>
                <w:tab w:val="left" w:pos="5292"/>
                <w:tab w:val="left" w:pos="554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IV. Informacje dotyczące postępowania z </w:t>
            </w:r>
            <w:r w:rsidR="00E15D46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krajową </w:t>
            </w: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fertą prac</w:t>
            </w:r>
            <w:r w:rsidR="00002955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y</w:t>
            </w:r>
          </w:p>
        </w:tc>
      </w:tr>
      <w:tr w:rsidR="00705DE8" w:rsidRPr="00705DE8" w14:paraId="2664C9D4" w14:textId="77777777" w:rsidTr="00FB0ED7">
        <w:trPr>
          <w:trHeight w:val="697"/>
        </w:trPr>
        <w:tc>
          <w:tcPr>
            <w:tcW w:w="51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4D2BBBB" w14:textId="27D3D810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0378EB19" w14:textId="67455D95" w:rsidR="00705DE8" w:rsidRPr="00705DE8" w:rsidRDefault="00705DE8" w:rsidP="00272A23">
            <w:pPr>
              <w:tabs>
                <w:tab w:val="left" w:pos="5292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Okres aktualności oferty:</w:t>
            </w:r>
          </w:p>
          <w:p w14:paraId="50DFE2B7" w14:textId="4535FD20" w:rsidR="00705DE8" w:rsidRPr="00705DE8" w:rsidRDefault="0008496E" w:rsidP="00272A23">
            <w:pPr>
              <w:tabs>
                <w:tab w:val="left" w:pos="5292"/>
              </w:tabs>
              <w:spacing w:before="120"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61D378" wp14:editId="2B7AE94D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79375</wp:posOffset>
                      </wp:positionV>
                      <wp:extent cx="134620" cy="122555"/>
                      <wp:effectExtent l="12065" t="10160" r="5715" b="1016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A7BB0" id="Prostokąt 70" o:spid="_x0000_s1026" style="position:absolute;margin-left:133.9pt;margin-top:6.25pt;width:10.6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E1kan7eAAAA&#10;CQ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03BC2" wp14:editId="5351777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10795" t="10160" r="6985" b="10160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EFBB6" id="Prostokąt 71" o:spid="_x0000_s1026" style="position:absolute;margin-left:-.45pt;margin-top:4.75pt;width:10.6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HGt6H/bAAAABQEA&#10;AA8AAAAAAAAAAAAAAAAAYwQAAGRycy9kb3ducmV2LnhtbFBLBQYAAAAABAAEAPMAAABrBQAA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7 dni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dni       inne</w:t>
            </w:r>
            <w:r w:rsidR="004519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x90 dni)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97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8096F02" w14:textId="495BF6FD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5CF4621D" w14:textId="67C48855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Częstotliwość kontaktów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P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racodawcą lub osobą wskazan</w:t>
            </w:r>
            <w:r w:rsidR="00F40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pracodawcę w  sprawie oferty ..................................................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</w:t>
            </w:r>
          </w:p>
        </w:tc>
      </w:tr>
      <w:tr w:rsidR="00705DE8" w:rsidRPr="00705DE8" w14:paraId="1C21D3F8" w14:textId="77777777" w:rsidTr="00FB0ED7">
        <w:trPr>
          <w:trHeight w:val="320"/>
        </w:trPr>
        <w:tc>
          <w:tcPr>
            <w:tcW w:w="111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39F94F3" w14:textId="116D46E9" w:rsidR="00705DE8" w:rsidRPr="00705DE8" w:rsidRDefault="000B627B" w:rsidP="00272A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3B306A" wp14:editId="17C55BC4">
                      <wp:simplePos x="0" y="0"/>
                      <wp:positionH relativeFrom="column">
                        <wp:posOffset>6572885</wp:posOffset>
                      </wp:positionH>
                      <wp:positionV relativeFrom="paragraph">
                        <wp:posOffset>74930</wp:posOffset>
                      </wp:positionV>
                      <wp:extent cx="134620" cy="122555"/>
                      <wp:effectExtent l="0" t="0" r="17780" b="10795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20D97" id="Prostokąt 67" o:spid="_x0000_s1026" style="position:absolute;margin-left:517.55pt;margin-top:5.9pt;width:10.6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IVQzFDeAAAA&#10;Cw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84369A" wp14:editId="728BD1B6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78740</wp:posOffset>
                      </wp:positionV>
                      <wp:extent cx="134620" cy="122555"/>
                      <wp:effectExtent l="0" t="0" r="17780" b="10795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B885A" id="Prostokąt 66" o:spid="_x0000_s1026" style="position:absolute;margin-left:452.35pt;margin-top:6.2pt;width:10.6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Ha8seXeAAAA&#10;CQEAAA8AAAAAAAAAAAAAAAAAYwQAAGRycy9kb3ducmV2LnhtbFBLBQYAAAAABAAEAPMAAABuBQAA&#10;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ta ma zostać upowszechniona agencjom zatrudnienia realizującym pośrednictwo pracy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nie                   tak </w:t>
            </w:r>
          </w:p>
        </w:tc>
      </w:tr>
      <w:tr w:rsidR="00705DE8" w:rsidRPr="00705DE8" w14:paraId="10E9C7AD" w14:textId="77777777" w:rsidTr="00FB0ED7">
        <w:trPr>
          <w:trHeight w:val="1173"/>
        </w:trPr>
        <w:tc>
          <w:tcPr>
            <w:tcW w:w="111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8CD9294" w14:textId="02E4533B" w:rsidR="00705DE8" w:rsidRPr="00705DE8" w:rsidRDefault="0008496E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F4187F" wp14:editId="6775A70A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-408305</wp:posOffset>
                      </wp:positionV>
                      <wp:extent cx="134620" cy="122555"/>
                      <wp:effectExtent l="8890" t="10160" r="8890" b="10160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76B44" id="Prostokąt 69" o:spid="_x0000_s1026" style="position:absolute;margin-left:90.05pt;margin-top:-32.15pt;width:10.6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DBA28r3wAA&#10;AAs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4689A7" wp14:editId="5EF14C50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417830</wp:posOffset>
                      </wp:positionV>
                      <wp:extent cx="134620" cy="122555"/>
                      <wp:effectExtent l="13970" t="10160" r="13335" b="10160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820D2" id="Prostokąt 68" o:spid="_x0000_s1026" style="position:absolute;margin-left:43.05pt;margin-top:-32.9pt;width:10.6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DPjxDt3wAA&#10;AAoBAAAPAAAAAAAAAAAAAAAAAGMEAABkcnMvZG93bnJldi54bWxQSwUGAAAAAAQABADzAAAAbwUA&#10;AAAA&#10;"/>
                  </w:pict>
                </mc:Fallback>
              </mc:AlternateContent>
            </w:r>
          </w:p>
          <w:p w14:paraId="617D2E86" w14:textId="68AB8179" w:rsidR="00705DE8" w:rsidRPr="00705DE8" w:rsidRDefault="00272A23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8FBB3B" wp14:editId="1B65B258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34620</wp:posOffset>
                      </wp:positionV>
                      <wp:extent cx="134620" cy="122555"/>
                      <wp:effectExtent l="0" t="0" r="17780" b="10795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BDEDF" id="Prostokąt 64" o:spid="_x0000_s1026" style="position:absolute;margin-left:449.1pt;margin-top:10.6pt;width:10.6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BOfUgD3wAA&#10;AAkBAAAPAAAAAAAAAAAAAAAAAGMEAABkcnMvZG93bnJldi54bWxQSwUGAAAAAAQABADzAAAAbwUA&#10;AAAA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Oferta ma mieć formę oferty zamkniętej czy otwartej?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szę wstawić X w odpowiednim polu)</w:t>
            </w:r>
          </w:p>
          <w:p w14:paraId="1A6EC710" w14:textId="76EF3A0C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) zamknięt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ferta jest upowszechniana bez podania danych identyfikujących pracodawcę</w:t>
            </w:r>
            <w:r w:rsidR="000B62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ajowego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6D7785F" w14:textId="68CCDC55" w:rsidR="00705DE8" w:rsidRPr="00705DE8" w:rsidRDefault="000B627B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95DAC1" wp14:editId="338005CE">
                      <wp:simplePos x="0" y="0"/>
                      <wp:positionH relativeFrom="column">
                        <wp:posOffset>6395720</wp:posOffset>
                      </wp:positionH>
                      <wp:positionV relativeFrom="paragraph">
                        <wp:posOffset>40640</wp:posOffset>
                      </wp:positionV>
                      <wp:extent cx="134620" cy="122555"/>
                      <wp:effectExtent l="0" t="0" r="17780" b="1079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FFDB2" id="Prostokąt 65" o:spid="_x0000_s1026" style="position:absolute;margin-left:503.6pt;margin-top:3.2pt;width:10.6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B4I1lbeAAAA&#10;CgEAAA8AAAAAAAAAAAAAAAAAYwQAAGRycy9kb3ducmV2LnhtbFBLBQYAAAAABAAEAPMAAABuBQAA&#10;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) otwarta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ferta jest upowszechniana w formie zawierającej dane umożliwiające identyfikację pracodaw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ajowego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33199E5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a wyraża zgodę na publiczne udostępnianie danych umożliwiających identyfikację</w:t>
            </w:r>
          </w:p>
        </w:tc>
      </w:tr>
      <w:tr w:rsidR="00705DE8" w:rsidRPr="00705DE8" w14:paraId="3FC43084" w14:textId="77777777" w:rsidTr="00FB0ED7">
        <w:trPr>
          <w:trHeight w:val="504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9DF762" w14:textId="7B36BF71" w:rsidR="00705DE8" w:rsidRPr="00705DE8" w:rsidRDefault="000B627B" w:rsidP="00272A23">
            <w:pPr>
              <w:spacing w:before="120" w:after="0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ED98B" wp14:editId="0CBAC40B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92710</wp:posOffset>
                      </wp:positionV>
                      <wp:extent cx="134620" cy="122555"/>
                      <wp:effectExtent l="10795" t="5715" r="6985" b="508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AE085" id="Prostokąt 62" o:spid="_x0000_s1026" style="position:absolute;margin-left:400.8pt;margin-top:7.3pt;width:10.6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GW2uaveAAAA&#10;CQ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FBC659" wp14:editId="7053D66B">
                      <wp:simplePos x="0" y="0"/>
                      <wp:positionH relativeFrom="column">
                        <wp:posOffset>5490210</wp:posOffset>
                      </wp:positionH>
                      <wp:positionV relativeFrom="paragraph">
                        <wp:posOffset>83185</wp:posOffset>
                      </wp:positionV>
                      <wp:extent cx="134620" cy="122555"/>
                      <wp:effectExtent l="10795" t="5715" r="6985" b="508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0B01F" id="Prostokąt 63" o:spid="_x0000_s1026" style="position:absolute;margin-left:432.3pt;margin-top:6.55pt;width:10.6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IcPNGbeAAAA&#10;CQEAAA8AAAAAAAAAAAAAAAAAYwQAAGRycy9kb3ducmV2LnhtbFBLBQYAAAAABAAEAPMAAABuBQAA&#10;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</w:t>
            </w:r>
            <w:r w:rsidR="0008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dawca wybiera dodatkowy  urząd pracy odpowiedzialny za </w:t>
            </w:r>
            <w:r w:rsidR="002E5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alizacj</w:t>
            </w:r>
            <w:r w:rsidR="0008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ę oferty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E5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</w:t>
            </w:r>
            <w:r w:rsidR="002E5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</w:t>
            </w:r>
          </w:p>
          <w:p w14:paraId="0E286C02" w14:textId="5C6AD52E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ak, to proszę wskazać który?  ......................................................................................................................................................</w:t>
            </w:r>
          </w:p>
        </w:tc>
      </w:tr>
      <w:tr w:rsidR="00705DE8" w:rsidRPr="00705DE8" w14:paraId="706628FB" w14:textId="77777777" w:rsidTr="00FB0ED7">
        <w:trPr>
          <w:trHeight w:val="601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5FCBC" w14:textId="639F480C" w:rsidR="00705DE8" w:rsidRPr="00705DE8" w:rsidRDefault="00705DE8" w:rsidP="00272A23">
            <w:pPr>
              <w:spacing w:before="120" w:after="0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C6C521" wp14:editId="256A5EE1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77470</wp:posOffset>
                      </wp:positionV>
                      <wp:extent cx="134620" cy="122555"/>
                      <wp:effectExtent l="13970" t="6350" r="13335" b="1397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2179" id="Prostokąt 61" o:spid="_x0000_s1026" style="position:absolute;margin-left:356.8pt;margin-top:6.1pt;width:10.6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QOmM9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AAC4B0" wp14:editId="5D485EB7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77470</wp:posOffset>
                      </wp:positionV>
                      <wp:extent cx="134620" cy="122555"/>
                      <wp:effectExtent l="7620" t="6350" r="10160" b="1397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37FFA" id="Prostokąt 60" o:spid="_x0000_s1026" style="position:absolute;margin-left:300.05pt;margin-top:6.1pt;width:10.6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UbXT690AAAAJ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Oferta ma zostać upowszechniona w innych państwach EOG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nie                  tak  </w:t>
            </w:r>
          </w:p>
          <w:p w14:paraId="033DAEC3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ak, to proszę wskazać w których? ........................................................................................................................................................</w:t>
            </w:r>
          </w:p>
        </w:tc>
      </w:tr>
      <w:tr w:rsidR="00705DE8" w:rsidRPr="00705DE8" w14:paraId="61EE53EA" w14:textId="77777777" w:rsidTr="00FB0ED7">
        <w:trPr>
          <w:trHeight w:val="532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0C61B" w14:textId="4051F334" w:rsidR="00705DE8" w:rsidRPr="00705DE8" w:rsidRDefault="00705DE8" w:rsidP="00272A23">
            <w:pPr>
              <w:spacing w:before="120" w:after="0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A2077"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F3231" wp14:editId="7E007FD7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74930</wp:posOffset>
                      </wp:positionV>
                      <wp:extent cx="134620" cy="122555"/>
                      <wp:effectExtent l="0" t="0" r="17780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08701" id="Prostokąt 57" o:spid="_x0000_s1026" style="position:absolute;margin-left:388.75pt;margin-top:5.9pt;width:10.6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NNR0TreAAAA&#10;CQEAAA8AAAAAAAAAAAAAAAAAYwQAAGRycy9kb3ducmV2LnhtbFBLBQYAAAAABAAEAPMAAABuBQAA&#10;AAA=&#10;"/>
                  </w:pict>
                </mc:Fallback>
              </mc:AlternateContent>
            </w:r>
            <w:r w:rsidRPr="00DA2077"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8285D8" wp14:editId="4C555382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78740</wp:posOffset>
                      </wp:positionV>
                      <wp:extent cx="134620" cy="122555"/>
                      <wp:effectExtent l="11430" t="6350" r="6350" b="1397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A3D1B" id="Prostokąt 56" o:spid="_x0000_s1026" style="position:absolute;margin-left:331.85pt;margin-top:6.2pt;width:10.6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lanM+3wAA&#10;AAkBAAAPAAAAAAAAAAAAAAAAAGMEAABkcnMvZG93bnJldi54bWxQSwUGAAAAAAQABADzAAAAbwUA&#10;AAAA&#10;"/>
                  </w:pict>
                </mc:Fallback>
              </mc:AlternateContent>
            </w:r>
            <w:r w:rsidR="0004649D" w:rsidRPr="00DA20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7</w: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. Pracodawca oczekuje organizacji giełdy/pomocy w doborze kandydatów  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k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3CBDEA" w14:textId="77777777" w:rsid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Uwagi pracodawcy dotyczące organizacji giełdy pracy/ pomocy w doborze kandydatów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.</w:t>
            </w:r>
          </w:p>
          <w:p w14:paraId="424EBE7B" w14:textId="77777777" w:rsidR="00FB0ED7" w:rsidRPr="00705DE8" w:rsidRDefault="00FB0ED7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tbl>
      <w:tblPr>
        <w:tblW w:w="52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94"/>
        <w:gridCol w:w="5778"/>
      </w:tblGrid>
      <w:tr w:rsidR="00685E53" w:rsidRPr="004F156F" w14:paraId="61B0EA36" w14:textId="77777777" w:rsidTr="003F44F1">
        <w:trPr>
          <w:trHeight w:val="32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F16330B" w14:textId="6CCC7EE6" w:rsidR="00685E53" w:rsidRPr="00895F39" w:rsidRDefault="00685E53" w:rsidP="003F44F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. Informacje dodatkowe w przypadku zgłoszenia oferty pracy dla obywatela EOG (wypełniają tylko pracodawcy zainteresowani zatrudnieniem kandydatów z krajów EOG)</w:t>
            </w:r>
          </w:p>
        </w:tc>
      </w:tr>
      <w:tr w:rsidR="00685E53" w:rsidRPr="004F156F" w14:paraId="546EABEC" w14:textId="77777777" w:rsidTr="003F44F1">
        <w:trPr>
          <w:trHeight w:val="941"/>
          <w:jc w:val="center"/>
        </w:trPr>
        <w:tc>
          <w:tcPr>
            <w:tcW w:w="2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602D1" w14:textId="6A4334C5" w:rsidR="00685E53" w:rsidRDefault="00FF7ED1" w:rsidP="00700267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0718A3B" wp14:editId="1FB690EF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9235</wp:posOffset>
                      </wp:positionV>
                      <wp:extent cx="134620" cy="122555"/>
                      <wp:effectExtent l="0" t="0" r="17780" b="10795"/>
                      <wp:wrapNone/>
                      <wp:docPr id="174" name="Prostokąt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B067D" id="Prostokąt 174" o:spid="_x0000_s1026" style="position:absolute;margin-left:25.95pt;margin-top:18.05pt;width:10.6pt;height: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DX7HMw3AAAAAcB&#10;AAAPAAAAAAAAAAAAAAAAAGMEAABkcnMvZG93bnJldi54bWxQSwUGAAAAAAQABADzAAAAbAUAAAAA&#10;"/>
                  </w:pict>
                </mc:Fallback>
              </mc:AlternateContent>
            </w:r>
            <w:r w:rsidR="00685E53"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agana jest  znajomość języka polskiego:   </w:t>
            </w:r>
          </w:p>
          <w:p w14:paraId="7676E6A9" w14:textId="77777777" w:rsidR="00FF7ED1" w:rsidRDefault="00685E53" w:rsidP="00700267">
            <w:pPr>
              <w:pStyle w:val="Akapitzlist"/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       na </w:t>
            </w:r>
            <w:r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m poziomie…………………………………  </w:t>
            </w:r>
          </w:p>
          <w:p w14:paraId="4A7BE053" w14:textId="77777777" w:rsidR="00685E53" w:rsidRPr="00685E53" w:rsidRDefault="00651DEB" w:rsidP="00700267">
            <w:pPr>
              <w:pStyle w:val="Akapitzlist"/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732B08F" wp14:editId="7EAC31C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970</wp:posOffset>
                      </wp:positionV>
                      <wp:extent cx="134620" cy="122555"/>
                      <wp:effectExtent l="0" t="0" r="17780" b="10795"/>
                      <wp:wrapNone/>
                      <wp:docPr id="173" name="Prostokąt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161D8" id="Prostokąt 173" o:spid="_x0000_s1026" style="position:absolute;margin-left:25.9pt;margin-top:1.1pt;width:10.6pt;height: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IbFY3PbAAAABgEA&#10;AA8AAAAAAAAAAAAAAAAAYwQAAGRycy9kb3ducmV2LnhtbFBLBQYAAAAABAAEAPMAAABrBQAAAAA=&#10;"/>
                  </w:pict>
                </mc:Fallback>
              </mc:AlternateContent>
            </w:r>
            <w:r w:rsidR="00FF7E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685E53"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</w:p>
        </w:tc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599E9B" w14:textId="77777777" w:rsidR="00685E53" w:rsidRDefault="00685E53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Dokumenty ap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yjne należy składać w języku</w:t>
            </w:r>
          </w:p>
          <w:p w14:paraId="42265A9A" w14:textId="77777777" w:rsidR="00685E53" w:rsidRPr="004F156F" w:rsidRDefault="00685E53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</w:t>
            </w:r>
          </w:p>
        </w:tc>
      </w:tr>
      <w:tr w:rsidR="00685E53" w:rsidRPr="004F156F" w14:paraId="7FBDBD6F" w14:textId="77777777" w:rsidTr="003F44F1">
        <w:trPr>
          <w:trHeight w:val="449"/>
          <w:jc w:val="center"/>
        </w:trPr>
        <w:tc>
          <w:tcPr>
            <w:tcW w:w="2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65EBE" w14:textId="6CF13018" w:rsidR="00685E53" w:rsidRPr="004F156F" w:rsidRDefault="00F747D2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EFDAC81" wp14:editId="50AFF63E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80010</wp:posOffset>
                      </wp:positionV>
                      <wp:extent cx="134620" cy="122555"/>
                      <wp:effectExtent l="0" t="0" r="17780" b="10795"/>
                      <wp:wrapNone/>
                      <wp:docPr id="172" name="Prostokąt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6BEA0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DAC81" id="Prostokąt 172" o:spid="_x0000_s1031" style="position:absolute;margin-left:190.9pt;margin-top:6.3pt;width:10.6pt;height:9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">
                      <v:textbox>
                        <w:txbxContent>
                          <w:p w14:paraId="6B66BEA0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434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421F2B" wp14:editId="4FB28F82">
                      <wp:simplePos x="0" y="0"/>
                      <wp:positionH relativeFrom="column">
                        <wp:posOffset>3177969</wp:posOffset>
                      </wp:positionH>
                      <wp:positionV relativeFrom="paragraph">
                        <wp:posOffset>90805</wp:posOffset>
                      </wp:positionV>
                      <wp:extent cx="134620" cy="122555"/>
                      <wp:effectExtent l="0" t="0" r="17780" b="10795"/>
                      <wp:wrapNone/>
                      <wp:docPr id="171" name="Prostokąt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14D2C" id="Prostokąt 171" o:spid="_x0000_s1026" style="position:absolute;margin-left:250.25pt;margin-top:7.15pt;width:10.6pt;height: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FtdMpXeAAAA&#10;CQEAAA8AAAAAAAAAAAAAAAAAYwQAAGRycy9kb3ducmV2LnhtbFBLBQYAAAAABAAEAPMAAABuBQAA&#10;AAA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Pracodawca zapewnia zakwaterowanie: tak                  nie   </w:t>
            </w:r>
          </w:p>
          <w:p w14:paraId="392D68FA" w14:textId="77777777" w:rsidR="00FF7ED1" w:rsidRDefault="00FF7ED1" w:rsidP="0070026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3854BB" wp14:editId="5C174FFD">
                      <wp:simplePos x="0" y="0"/>
                      <wp:positionH relativeFrom="column">
                        <wp:posOffset>3178604</wp:posOffset>
                      </wp:positionH>
                      <wp:positionV relativeFrom="paragraph">
                        <wp:posOffset>8255</wp:posOffset>
                      </wp:positionV>
                      <wp:extent cx="134620" cy="122555"/>
                      <wp:effectExtent l="0" t="0" r="17780" b="10795"/>
                      <wp:wrapNone/>
                      <wp:docPr id="169" name="Prostokąt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6EA4" id="Prostokąt 169" o:spid="_x0000_s1026" style="position:absolute;margin-left:250.3pt;margin-top:.65pt;width:10.6pt;height: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BFc+IHbAAAACAEA&#10;AA8AAAAAAAAAAAAAAAAAYwQAAGRycy9kb3ducmV2LnhtbFBLBQYAAAAABAAEAPMAAABrBQAAAAA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zakwaterowania ponosił będzie: pracodaw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212360" w14:textId="77777777" w:rsidR="00685E53" w:rsidRPr="00FF7ED1" w:rsidRDefault="00FF7ED1" w:rsidP="0070026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56496BF" wp14:editId="7EF7DE32">
                      <wp:simplePos x="0" y="0"/>
                      <wp:positionH relativeFrom="column">
                        <wp:posOffset>3177969</wp:posOffset>
                      </wp:positionH>
                      <wp:positionV relativeFrom="paragraph">
                        <wp:posOffset>5715</wp:posOffset>
                      </wp:positionV>
                      <wp:extent cx="134620" cy="122555"/>
                      <wp:effectExtent l="0" t="0" r="17780" b="10795"/>
                      <wp:wrapNone/>
                      <wp:docPr id="163" name="Prostokąt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5BFE5" id="Prostokąt 163" o:spid="_x0000_s1026" style="position:absolute;margin-left:250.25pt;margin-top:.45pt;width:10.6pt;height: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CvLV4l3AAAAAc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</w:t>
            </w:r>
          </w:p>
        </w:tc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56EA92" w14:textId="77777777" w:rsidR="00685E53" w:rsidRPr="004F156F" w:rsidRDefault="000E0C0E" w:rsidP="00FF7ED1">
            <w:pPr>
              <w:spacing w:before="120" w:after="0" w:line="240" w:lineRule="auto"/>
              <w:ind w:left="131" w:hanging="1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61428F1" wp14:editId="4E7353EE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87630</wp:posOffset>
                      </wp:positionV>
                      <wp:extent cx="134620" cy="122555"/>
                      <wp:effectExtent l="0" t="0" r="17780" b="10795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5B4F4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428F1" id="Prostokąt 167" o:spid="_x0000_s1032" style="position:absolute;left:0;text-align:left;margin-left:180.7pt;margin-top:6.9pt;width:10.6pt;height: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">
                      <v:textbox>
                        <w:txbxContent>
                          <w:p w14:paraId="60B5B4F4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47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67BC02" wp14:editId="5BA47DCE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89535</wp:posOffset>
                      </wp:positionV>
                      <wp:extent cx="134620" cy="122555"/>
                      <wp:effectExtent l="0" t="0" r="17780" b="10795"/>
                      <wp:wrapNone/>
                      <wp:docPr id="168" name="Prostokąt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B9B12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7BC02" id="Prostokąt 168" o:spid="_x0000_s1033" style="position:absolute;left:0;text-align:left;margin-left:251.7pt;margin-top:7.05pt;width:10.6pt;height: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">
                      <v:textbox>
                        <w:txbxContent>
                          <w:p w14:paraId="34BB9B12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Pra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awca zapewnia wyżywienie: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ak                 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   </w:t>
            </w:r>
          </w:p>
          <w:p w14:paraId="3971D4EE" w14:textId="77777777" w:rsidR="00FF7ED1" w:rsidRDefault="00FF7ED1" w:rsidP="00FF7ED1">
            <w:pPr>
              <w:spacing w:after="0"/>
              <w:ind w:left="272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7B22F3" wp14:editId="1EF89953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5400</wp:posOffset>
                      </wp:positionV>
                      <wp:extent cx="134620" cy="122555"/>
                      <wp:effectExtent l="0" t="0" r="17780" b="10795"/>
                      <wp:wrapNone/>
                      <wp:docPr id="165" name="Prostokąt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718C7" id="Prostokąt 165" o:spid="_x0000_s1026" style="position:absolute;margin-left:252.05pt;margin-top:2pt;width:10.6pt;height: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Ko7zS90AAAAI&#10;AQAADwAAAAAAAAAAAAAAAABjBAAAZHJzL2Rvd25yZXYueG1sUEsFBgAAAAAEAAQA8wAAAG0FAAAA&#10;AA=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y wyżywienia ponosił będzie: pracodawca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5F028BE5" w14:textId="3868545A" w:rsidR="00685E53" w:rsidRPr="004F156F" w:rsidRDefault="00FF7ED1" w:rsidP="00FF7ED1">
            <w:pPr>
              <w:spacing w:after="0"/>
              <w:ind w:left="272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1EBED9" wp14:editId="308C5F6D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2225</wp:posOffset>
                      </wp:positionV>
                      <wp:extent cx="134620" cy="122555"/>
                      <wp:effectExtent l="0" t="0" r="17780" b="10795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89985" id="Prostokąt 166" o:spid="_x0000_s1026" style="position:absolute;margin-left:252.1pt;margin-top:1.75pt;width:10.6pt;height: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BaWkAbeAAAA&#10;CAEAAA8AAAAAAAAAAAAAAAAAYwQAAGRycy9kb3ducmV2LnhtbFBLBQYAAAAABAAEAPMAAABuBQAA&#10;AAA=&#10;"/>
                  </w:pict>
                </mc:Fallback>
              </mc:AlternateContent>
            </w:r>
            <w:r w:rsidR="00160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        </w:t>
            </w:r>
          </w:p>
        </w:tc>
      </w:tr>
      <w:tr w:rsidR="00685E53" w:rsidRPr="004F156F" w14:paraId="45023F62" w14:textId="77777777" w:rsidTr="003F44F1">
        <w:trPr>
          <w:trHeight w:val="699"/>
          <w:jc w:val="center"/>
        </w:trPr>
        <w:tc>
          <w:tcPr>
            <w:tcW w:w="2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C16EA" w14:textId="5D022D7B" w:rsidR="00685E53" w:rsidRDefault="0085172A" w:rsidP="000B627B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35B536" wp14:editId="182512E2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354660</wp:posOffset>
                      </wp:positionV>
                      <wp:extent cx="134620" cy="122555"/>
                      <wp:effectExtent l="0" t="0" r="17780" b="10795"/>
                      <wp:wrapNone/>
                      <wp:docPr id="160" name="Prostokąt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6AB9A" id="Prostokąt 160" o:spid="_x0000_s1026" style="position:absolute;margin-left:162.6pt;margin-top:27.95pt;width:10.6pt;height: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FdZP9reAAAA&#10;CQEAAA8AAAAAAAAAAAAAAAAAYwQAAGRycy9kb3ducmV2LnhtbFBLBQYAAAAABAAEAPMAAABuBQAA&#10;AAA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Istnieją warunki i możliwości sfinansowania </w:t>
            </w:r>
            <w:r w:rsidR="000B62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dofinasowania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ów podróży lub przeprowadzki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szonych przez  pracownika: tak</w:t>
            </w:r>
            <w:r w:rsidR="000B62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87D224" w14:textId="1518C1DB" w:rsidR="00486D3A" w:rsidRDefault="00685E53" w:rsidP="00486D3A">
            <w:pPr>
              <w:spacing w:after="0"/>
              <w:ind w:left="130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3AEC88" wp14:editId="148C6A90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78006</wp:posOffset>
                      </wp:positionV>
                      <wp:extent cx="134620" cy="122555"/>
                      <wp:effectExtent l="0" t="0" r="17780" b="10795"/>
                      <wp:wrapNone/>
                      <wp:docPr id="162" name="Prostokąt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6DDC9" id="Prostokąt 162" o:spid="_x0000_s1026" style="position:absolute;margin-left:82.25pt;margin-top:14pt;width:10.6pt;height: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AvtUs7eAAAA&#10;CQEAAA8AAAAAAAAAAAAAAAAAYwQAAGRycy9kb3ducmV2LnhtbFBLBQYAAAAABAAEAPMAAABuBQAA&#10;AAA=&#10;"/>
                  </w:pict>
                </mc:Fallback>
              </mc:AlternateConten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będzie wykonywana w innym miejscu niż siedziba pracodawcy: tak         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owodu ……………………………..</w:t>
            </w:r>
          </w:p>
          <w:p w14:paraId="6195A5B0" w14:textId="77777777" w:rsidR="00685E53" w:rsidRPr="00FF7ED1" w:rsidRDefault="007A434E" w:rsidP="00486D3A">
            <w:pPr>
              <w:spacing w:after="0"/>
              <w:ind w:left="130" w:hanging="130"/>
              <w:rPr>
                <w:rFonts w:ascii="Times New Roman" w:eastAsia="Times New Roman" w:hAnsi="Times New Roman" w:cs="Times New Roman"/>
                <w:sz w:val="2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DA9B0C" wp14:editId="7F7AE14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9731</wp:posOffset>
                      </wp:positionV>
                      <wp:extent cx="134620" cy="122555"/>
                      <wp:effectExtent l="0" t="0" r="17780" b="10795"/>
                      <wp:wrapNone/>
                      <wp:docPr id="111" name="Prostokąt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424CF" id="Prostokąt 111" o:spid="_x0000_s1026" style="position:absolute;margin-left:82.3pt;margin-top:.75pt;width:10.6pt;height: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BqxqOw3AAAAAgB&#10;AAAPAAAAAAAAAAAAAAAAAGMEAABkcnMvZG93bnJldi54bWxQSwUGAAAAAAQABADzAAAAbAUAAAAA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nie</w:t>
            </w:r>
          </w:p>
        </w:tc>
      </w:tr>
      <w:tr w:rsidR="00685E53" w:rsidRPr="004F156F" w14:paraId="5976BDA3" w14:textId="77777777" w:rsidTr="003F44F1">
        <w:trPr>
          <w:trHeight w:val="573"/>
          <w:jc w:val="center"/>
        </w:trPr>
        <w:tc>
          <w:tcPr>
            <w:tcW w:w="2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66267" w14:textId="4936F92E" w:rsidR="00486D3A" w:rsidRDefault="000B627B" w:rsidP="00700267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77A4C5" wp14:editId="1D5148AF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-170815</wp:posOffset>
                      </wp:positionV>
                      <wp:extent cx="134620" cy="122555"/>
                      <wp:effectExtent l="0" t="0" r="17780" b="10795"/>
                      <wp:wrapNone/>
                      <wp:docPr id="161" name="Prostokąt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F76C9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7A4C5" id="Prostokąt 161" o:spid="_x0000_s1034" style="position:absolute;left:0;text-align:left;margin-left:230.1pt;margin-top:-13.45pt;width:10.6pt;height:9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">
                      <v:textbox>
                        <w:txbxContent>
                          <w:p w14:paraId="485F76C9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6D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820D99A" wp14:editId="5776C074">
                      <wp:simplePos x="0" y="0"/>
                      <wp:positionH relativeFrom="column">
                        <wp:posOffset>1239965</wp:posOffset>
                      </wp:positionH>
                      <wp:positionV relativeFrom="paragraph">
                        <wp:posOffset>129540</wp:posOffset>
                      </wp:positionV>
                      <wp:extent cx="134620" cy="122555"/>
                      <wp:effectExtent l="0" t="0" r="17780" b="10795"/>
                      <wp:wrapNone/>
                      <wp:docPr id="159" name="Prostokąt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F9623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D99A" id="Prostokąt 159" o:spid="_x0000_s1035" style="position:absolute;left:0;text-align:left;margin-left:97.65pt;margin-top:10.2pt;width:10.6pt;height: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">
                      <v:textbox>
                        <w:txbxContent>
                          <w:p w14:paraId="332F9623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Oferta ma zostać dodatkowo upowszechniona w innych państwach EOG: tak       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których</w:t>
            </w:r>
            <w:r w:rsidR="00AA1A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</w:p>
          <w:p w14:paraId="6139CE0D" w14:textId="77777777" w:rsidR="00685E53" w:rsidRPr="00272A23" w:rsidRDefault="00486D3A" w:rsidP="00700267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E187A8" wp14:editId="511E3A2E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-1905</wp:posOffset>
                      </wp:positionV>
                      <wp:extent cx="134620" cy="122555"/>
                      <wp:effectExtent l="0" t="0" r="17780" b="10795"/>
                      <wp:wrapNone/>
                      <wp:docPr id="112" name="Prostoką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B9945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187A8" id="Prostokąt 112" o:spid="_x0000_s1036" style="position:absolute;left:0;text-align:left;margin-left:97.75pt;margin-top:-.15pt;width:10.6pt;height: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">
                      <v:textbox>
                        <w:txbxContent>
                          <w:p w14:paraId="596B9945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A2B141" w14:textId="68B86ED7" w:rsidR="00685E53" w:rsidRPr="004F156F" w:rsidRDefault="00685E53" w:rsidP="0070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 Inne informacje niezbędne ze względu na charakter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7A434E" w:rsidRPr="004F156F" w14:paraId="6EE9580D" w14:textId="77777777" w:rsidTr="003F44F1"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B560ACE" w14:textId="78D12176" w:rsidR="007A434E" w:rsidRPr="00700267" w:rsidRDefault="007A434E" w:rsidP="007A434E">
            <w:pPr>
              <w:tabs>
                <w:tab w:val="left" w:pos="3196"/>
                <w:tab w:val="center" w:pos="546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ab/>
            </w:r>
            <w:r w:rsidRPr="00FB0ED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ab/>
            </w:r>
            <w:r w:rsidRPr="0007281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VI. Informacja dla pracodawcy</w:t>
            </w:r>
          </w:p>
        </w:tc>
      </w:tr>
      <w:tr w:rsidR="002E53C6" w:rsidRPr="004F156F" w14:paraId="0C391959" w14:textId="77777777" w:rsidTr="003F44F1"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3C7DDF" w14:textId="77CD6FC8" w:rsidR="002E53C6" w:rsidRPr="00AF334B" w:rsidRDefault="002E53C6" w:rsidP="00486407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18"/>
              </w:tabs>
              <w:spacing w:before="23"/>
              <w:ind w:hanging="282"/>
              <w:jc w:val="both"/>
              <w:rPr>
                <w:sz w:val="14"/>
                <w:szCs w:val="14"/>
              </w:rPr>
            </w:pPr>
            <w:r w:rsidRPr="00AF334B">
              <w:rPr>
                <w:sz w:val="14"/>
                <w:szCs w:val="14"/>
              </w:rPr>
              <w:t>Pracodawca</w:t>
            </w:r>
            <w:r w:rsidRPr="00AF334B">
              <w:rPr>
                <w:spacing w:val="-10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w</w:t>
            </w:r>
            <w:r w:rsidRPr="00AF334B">
              <w:rPr>
                <w:spacing w:val="-10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zgłoszeniu</w:t>
            </w:r>
            <w:r w:rsidRPr="00AF334B">
              <w:rPr>
                <w:spacing w:val="-9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oferty</w:t>
            </w:r>
            <w:r w:rsidRPr="00AF334B">
              <w:rPr>
                <w:spacing w:val="-7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pracy</w:t>
            </w:r>
            <w:r w:rsidRPr="00AF334B">
              <w:rPr>
                <w:spacing w:val="-7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wybiera</w:t>
            </w:r>
            <w:r w:rsidRPr="00AF334B">
              <w:rPr>
                <w:spacing w:val="-7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PUP</w:t>
            </w:r>
            <w:r w:rsidRPr="00AF334B">
              <w:rPr>
                <w:spacing w:val="-9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wiodący</w:t>
            </w:r>
            <w:r w:rsidRPr="00AF334B">
              <w:rPr>
                <w:spacing w:val="-9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w</w:t>
            </w:r>
            <w:r w:rsidRPr="00AF334B">
              <w:rPr>
                <w:spacing w:val="-8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zakresie</w:t>
            </w:r>
            <w:r w:rsidRPr="00AF334B">
              <w:rPr>
                <w:spacing w:val="-10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realizacji</w:t>
            </w:r>
            <w:r w:rsidRPr="00AF334B">
              <w:rPr>
                <w:spacing w:val="-9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oferty</w:t>
            </w:r>
            <w:r w:rsidRPr="00AF334B">
              <w:rPr>
                <w:spacing w:val="-9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pracy,</w:t>
            </w:r>
            <w:r w:rsidRPr="00AF334B">
              <w:rPr>
                <w:spacing w:val="-8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właściwy</w:t>
            </w:r>
            <w:r w:rsidRPr="00AF334B">
              <w:rPr>
                <w:spacing w:val="-7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ze</w:t>
            </w:r>
            <w:r w:rsidRPr="00AF334B">
              <w:rPr>
                <w:spacing w:val="-7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względu</w:t>
            </w:r>
            <w:r w:rsidRPr="00AF334B">
              <w:rPr>
                <w:spacing w:val="-9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na</w:t>
            </w:r>
            <w:r w:rsidRPr="00AF334B">
              <w:rPr>
                <w:spacing w:val="-9"/>
                <w:sz w:val="14"/>
                <w:szCs w:val="14"/>
              </w:rPr>
              <w:t xml:space="preserve"> </w:t>
            </w:r>
            <w:r w:rsidRPr="00AF334B">
              <w:rPr>
                <w:spacing w:val="-2"/>
                <w:sz w:val="14"/>
                <w:szCs w:val="14"/>
              </w:rPr>
              <w:t>siedzibę</w:t>
            </w:r>
            <w:r w:rsidR="00AF334B">
              <w:rPr>
                <w:spacing w:val="-2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pracodawcy</w:t>
            </w:r>
            <w:r w:rsidRPr="00AF334B">
              <w:rPr>
                <w:spacing w:val="-5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albo</w:t>
            </w:r>
            <w:r w:rsidRPr="00AF334B">
              <w:rPr>
                <w:spacing w:val="-4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miejsce</w:t>
            </w:r>
            <w:r w:rsidRPr="00AF334B">
              <w:rPr>
                <w:spacing w:val="-3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wykonywania</w:t>
            </w:r>
            <w:r w:rsidRPr="00AF334B">
              <w:rPr>
                <w:spacing w:val="-4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pracy</w:t>
            </w:r>
            <w:r w:rsidRPr="00AF334B">
              <w:rPr>
                <w:spacing w:val="-5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albo</w:t>
            </w:r>
            <w:r w:rsidRPr="00AF334B">
              <w:rPr>
                <w:spacing w:val="-4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inny</w:t>
            </w:r>
            <w:r w:rsidRPr="00AF334B">
              <w:rPr>
                <w:spacing w:val="-5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wybrany</w:t>
            </w:r>
            <w:r w:rsidRPr="00AF334B">
              <w:rPr>
                <w:spacing w:val="2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przez</w:t>
            </w:r>
            <w:r w:rsidRPr="00AF334B">
              <w:rPr>
                <w:spacing w:val="-4"/>
                <w:sz w:val="14"/>
                <w:szCs w:val="14"/>
              </w:rPr>
              <w:t xml:space="preserve"> </w:t>
            </w:r>
            <w:r w:rsidRPr="00AF334B">
              <w:rPr>
                <w:sz w:val="14"/>
                <w:szCs w:val="14"/>
              </w:rPr>
              <w:t>siebie</w:t>
            </w:r>
            <w:r w:rsidRPr="00AF334B">
              <w:rPr>
                <w:spacing w:val="-2"/>
                <w:sz w:val="14"/>
                <w:szCs w:val="14"/>
              </w:rPr>
              <w:t xml:space="preserve"> </w:t>
            </w:r>
            <w:r w:rsidRPr="00AF334B">
              <w:rPr>
                <w:spacing w:val="-4"/>
                <w:sz w:val="14"/>
                <w:szCs w:val="14"/>
              </w:rPr>
              <w:t>PUP.</w:t>
            </w:r>
          </w:p>
          <w:p w14:paraId="2AB59BF2" w14:textId="77777777" w:rsidR="002E53C6" w:rsidRPr="00BB178A" w:rsidRDefault="002E53C6" w:rsidP="00AB31B1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19"/>
              </w:tabs>
              <w:spacing w:before="25" w:line="268" w:lineRule="auto"/>
              <w:ind w:right="80"/>
              <w:jc w:val="both"/>
              <w:rPr>
                <w:sz w:val="14"/>
                <w:szCs w:val="14"/>
              </w:rPr>
            </w:pPr>
            <w:r w:rsidRPr="00BB178A">
              <w:rPr>
                <w:sz w:val="14"/>
                <w:szCs w:val="14"/>
              </w:rPr>
              <w:t>Pracodawca poza wybraniem PUP wiodącego może wybrać dodatkowe PUP odpowiedzialne za realizację oferty pracy, w szczególności,</w:t>
            </w:r>
            <w:r w:rsidRPr="00BB178A">
              <w:rPr>
                <w:spacing w:val="-1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jeżeli</w:t>
            </w:r>
            <w:r w:rsidRPr="00BB178A">
              <w:rPr>
                <w:spacing w:val="-1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miejscem</w:t>
            </w:r>
            <w:r w:rsidRPr="00BB178A">
              <w:rPr>
                <w:spacing w:val="-1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ykonywania</w:t>
            </w:r>
            <w:r w:rsidRPr="00BB178A">
              <w:rPr>
                <w:spacing w:val="-1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y</w:t>
            </w:r>
            <w:r w:rsidRPr="00BB178A">
              <w:rPr>
                <w:spacing w:val="-1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kreślonym</w:t>
            </w:r>
            <w:r w:rsidRPr="00BB178A">
              <w:rPr>
                <w:spacing w:val="-1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1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fercie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y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jest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ojewództwo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lub</w:t>
            </w:r>
            <w:r w:rsidRPr="00BB178A">
              <w:rPr>
                <w:spacing w:val="-1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teren</w:t>
            </w:r>
            <w:r w:rsidRPr="00BB178A">
              <w:rPr>
                <w:spacing w:val="-1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całego</w:t>
            </w:r>
            <w:r w:rsidRPr="00BB178A">
              <w:rPr>
                <w:spacing w:val="-1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kraju.</w:t>
            </w:r>
          </w:p>
          <w:p w14:paraId="142C54C7" w14:textId="77777777" w:rsidR="002E53C6" w:rsidRPr="00BB178A" w:rsidRDefault="002E53C6" w:rsidP="00AB31B1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19"/>
              </w:tabs>
              <w:spacing w:line="268" w:lineRule="auto"/>
              <w:ind w:right="68"/>
              <w:jc w:val="both"/>
              <w:rPr>
                <w:sz w:val="14"/>
                <w:szCs w:val="14"/>
              </w:rPr>
            </w:pPr>
            <w:r w:rsidRPr="00BB178A">
              <w:rPr>
                <w:sz w:val="14"/>
                <w:szCs w:val="14"/>
              </w:rPr>
              <w:t xml:space="preserve">Pracodawca, zgłaszając ofertę pracy do </w:t>
            </w:r>
            <w:proofErr w:type="spellStart"/>
            <w:r w:rsidRPr="00BB178A">
              <w:rPr>
                <w:sz w:val="14"/>
                <w:szCs w:val="14"/>
              </w:rPr>
              <w:t>ePracy</w:t>
            </w:r>
            <w:proofErr w:type="spellEnd"/>
            <w:r w:rsidRPr="00BB178A">
              <w:rPr>
                <w:sz w:val="14"/>
                <w:szCs w:val="14"/>
              </w:rPr>
              <w:t>, może nie wyrazić zgody na podawanie do wiadomości publicznej informacji umożliwiających</w:t>
            </w:r>
            <w:r w:rsidRPr="00BB178A">
              <w:rPr>
                <w:spacing w:val="-1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jego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identyfikację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ez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soby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niezarejestrowane,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tym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soby bierne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awodowo.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1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ypadku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nie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yrażenia zgody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na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identyfikację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danych,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ferta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może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być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udostępniona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ełnym</w:t>
            </w:r>
            <w:r w:rsidRPr="00BB178A">
              <w:rPr>
                <w:spacing w:val="-1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akresie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bezrobotnym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lub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oszukującym</w:t>
            </w:r>
            <w:r w:rsidRPr="00BB178A">
              <w:rPr>
                <w:spacing w:val="-1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y,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którzy spełniają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ymagania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kreślone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tej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fercie.</w:t>
            </w:r>
          </w:p>
          <w:p w14:paraId="09FB1067" w14:textId="77777777" w:rsidR="002E53C6" w:rsidRPr="00BB178A" w:rsidRDefault="002E53C6" w:rsidP="00AB31B1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19"/>
              </w:tabs>
              <w:spacing w:line="268" w:lineRule="auto"/>
              <w:ind w:right="67"/>
              <w:jc w:val="both"/>
              <w:rPr>
                <w:sz w:val="14"/>
                <w:szCs w:val="14"/>
              </w:rPr>
            </w:pPr>
            <w:r w:rsidRPr="00BB178A">
              <w:rPr>
                <w:sz w:val="14"/>
                <w:szCs w:val="14"/>
              </w:rPr>
              <w:t xml:space="preserve">W </w:t>
            </w:r>
            <w:proofErr w:type="spellStart"/>
            <w:r w:rsidRPr="00BB178A">
              <w:rPr>
                <w:sz w:val="14"/>
                <w:szCs w:val="14"/>
              </w:rPr>
              <w:t>ePracy</w:t>
            </w:r>
            <w:proofErr w:type="spellEnd"/>
            <w:r w:rsidRPr="00BB178A">
              <w:rPr>
                <w:sz w:val="14"/>
                <w:szCs w:val="14"/>
              </w:rPr>
              <w:t xml:space="preserve"> nie mogą być zamieszczane oferty pracy oraz ogłoszenia o pracę, które naruszają zasady równego traktowania w </w:t>
            </w:r>
            <w:r w:rsidRPr="00BB178A">
              <w:rPr>
                <w:spacing w:val="-2"/>
                <w:sz w:val="14"/>
                <w:szCs w:val="14"/>
              </w:rPr>
              <w:t>zatrudnieniu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w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rozumieniu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przepisów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prawa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pracy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lub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dyskryminują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kandydatów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do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pracy.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Za</w:t>
            </w:r>
            <w:r w:rsidRPr="00BB178A">
              <w:rPr>
                <w:spacing w:val="7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weryfikację</w:t>
            </w:r>
            <w:r w:rsidRPr="00BB178A">
              <w:rPr>
                <w:spacing w:val="-9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odpowiada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PUP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wiodący.</w:t>
            </w:r>
          </w:p>
          <w:p w14:paraId="7FB0E27B" w14:textId="77777777" w:rsidR="002E53C6" w:rsidRPr="00BB178A" w:rsidRDefault="002E53C6" w:rsidP="00AB31B1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19"/>
              </w:tabs>
              <w:spacing w:line="268" w:lineRule="auto"/>
              <w:ind w:right="84"/>
              <w:jc w:val="both"/>
              <w:rPr>
                <w:sz w:val="14"/>
                <w:szCs w:val="14"/>
              </w:rPr>
            </w:pPr>
            <w:r w:rsidRPr="00BB178A">
              <w:rPr>
                <w:sz w:val="14"/>
                <w:szCs w:val="14"/>
              </w:rPr>
              <w:t>PUP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iodący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może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nie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prowadzić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ferty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y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do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BB178A">
              <w:rPr>
                <w:sz w:val="14"/>
                <w:szCs w:val="14"/>
              </w:rPr>
              <w:t>ePracy</w:t>
            </w:r>
            <w:proofErr w:type="spellEnd"/>
            <w:r w:rsidRPr="00BB178A">
              <w:rPr>
                <w:sz w:val="14"/>
                <w:szCs w:val="14"/>
              </w:rPr>
              <w:t>,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jeżeli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odawca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kresie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365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dni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ed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dniem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głoszenia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ferty pracy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ostał</w:t>
            </w:r>
            <w:r w:rsidRPr="00BB178A">
              <w:rPr>
                <w:spacing w:val="-3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womocnie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ukarany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a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ykroczenie</w:t>
            </w:r>
            <w:r w:rsidRPr="00BB178A">
              <w:rPr>
                <w:spacing w:val="-1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lub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womocnie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skazany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a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estępstwo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eciwko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episom</w:t>
            </w:r>
            <w:r w:rsidRPr="00BB178A">
              <w:rPr>
                <w:spacing w:val="-3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wa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y albo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jest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bjęty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ostępowaniem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dotyczącym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naruszenia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episów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wa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y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lub</w:t>
            </w:r>
            <w:r w:rsidRPr="00BB178A">
              <w:rPr>
                <w:spacing w:val="-8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innych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uzasadnionych</w:t>
            </w:r>
            <w:r w:rsidRPr="00BB178A">
              <w:rPr>
                <w:spacing w:val="-10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ypadkach.</w:t>
            </w:r>
          </w:p>
          <w:p w14:paraId="3FED8930" w14:textId="77777777" w:rsidR="002E53C6" w:rsidRPr="00BB178A" w:rsidRDefault="002E53C6" w:rsidP="00AB31B1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19"/>
              </w:tabs>
              <w:spacing w:line="268" w:lineRule="auto"/>
              <w:ind w:right="80"/>
              <w:jc w:val="both"/>
              <w:rPr>
                <w:sz w:val="14"/>
                <w:szCs w:val="14"/>
              </w:rPr>
            </w:pPr>
            <w:r w:rsidRPr="00BB178A">
              <w:rPr>
                <w:spacing w:val="-4"/>
                <w:sz w:val="14"/>
                <w:szCs w:val="14"/>
              </w:rPr>
              <w:t xml:space="preserve">PUP wiodący za pośrednictwem systemu teleinformatycznego, w ramach weryfikacji pracodawcy zgłaszającego ofertę pracy może </w:t>
            </w:r>
            <w:r w:rsidRPr="00BB178A">
              <w:rPr>
                <w:spacing w:val="-2"/>
                <w:sz w:val="14"/>
                <w:szCs w:val="14"/>
              </w:rPr>
              <w:t>pozyskać:</w:t>
            </w:r>
          </w:p>
          <w:p w14:paraId="16B4BDB2" w14:textId="77777777" w:rsidR="002E53C6" w:rsidRPr="00BB178A" w:rsidRDefault="002E53C6" w:rsidP="00AB31B1">
            <w:pPr>
              <w:pStyle w:val="TableParagraph"/>
              <w:numPr>
                <w:ilvl w:val="1"/>
                <w:numId w:val="6"/>
              </w:numPr>
              <w:shd w:val="clear" w:color="auto" w:fill="FFFFFF" w:themeFill="background1"/>
              <w:tabs>
                <w:tab w:val="left" w:pos="419"/>
              </w:tabs>
              <w:spacing w:line="266" w:lineRule="auto"/>
              <w:ind w:right="78"/>
              <w:jc w:val="both"/>
              <w:rPr>
                <w:sz w:val="14"/>
                <w:szCs w:val="14"/>
              </w:rPr>
            </w:pPr>
            <w:r w:rsidRPr="00BB178A">
              <w:rPr>
                <w:sz w:val="14"/>
                <w:szCs w:val="14"/>
              </w:rPr>
              <w:t>z systemu teleinformatycznego Zakładu Ubezpieczeń Społecznych dane, o których mowa w art. 50 ust. 14a ustawy z dnia 13 października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1998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r.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systemie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ubezpieczeń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społecznych,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3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celu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ustalenia,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czy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odawca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ma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aległości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</w:t>
            </w:r>
            <w:r w:rsidRPr="00BB178A">
              <w:rPr>
                <w:spacing w:val="-2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tytułu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niepłacenia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;</w:t>
            </w:r>
          </w:p>
          <w:p w14:paraId="2EDE258A" w14:textId="77777777" w:rsidR="002E53C6" w:rsidRPr="00BB178A" w:rsidRDefault="002E53C6" w:rsidP="00AB31B1">
            <w:pPr>
              <w:pStyle w:val="TableParagraph"/>
              <w:numPr>
                <w:ilvl w:val="1"/>
                <w:numId w:val="6"/>
              </w:numPr>
              <w:shd w:val="clear" w:color="auto" w:fill="FFFFFF" w:themeFill="background1"/>
              <w:tabs>
                <w:tab w:val="left" w:pos="418"/>
              </w:tabs>
              <w:ind w:left="418" w:hanging="282"/>
              <w:jc w:val="both"/>
              <w:rPr>
                <w:sz w:val="14"/>
                <w:szCs w:val="14"/>
              </w:rPr>
            </w:pPr>
            <w:r w:rsidRPr="00BB178A">
              <w:rPr>
                <w:spacing w:val="-2"/>
                <w:sz w:val="14"/>
                <w:szCs w:val="14"/>
              </w:rPr>
              <w:t>od</w:t>
            </w:r>
            <w:r w:rsidRPr="00BB178A">
              <w:rPr>
                <w:spacing w:val="1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organów</w:t>
            </w:r>
            <w:r w:rsidRPr="00BB178A">
              <w:rPr>
                <w:spacing w:val="1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Krajowej</w:t>
            </w:r>
            <w:r w:rsidRPr="00BB178A">
              <w:rPr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Administracji</w:t>
            </w:r>
            <w:r w:rsidRPr="00BB178A">
              <w:rPr>
                <w:spacing w:val="3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Skarbowej</w:t>
            </w:r>
            <w:r w:rsidRPr="00BB178A">
              <w:rPr>
                <w:spacing w:val="2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informacje</w:t>
            </w:r>
            <w:r w:rsidRPr="00BB178A">
              <w:rPr>
                <w:spacing w:val="2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o</w:t>
            </w:r>
            <w:r w:rsidRPr="00BB178A">
              <w:rPr>
                <w:spacing w:val="1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zaległościach</w:t>
            </w:r>
            <w:r w:rsidRPr="00BB178A">
              <w:rPr>
                <w:spacing w:val="1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podatkowych</w:t>
            </w:r>
            <w:r w:rsidRPr="00BB178A">
              <w:rPr>
                <w:spacing w:val="2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pracodawcy;</w:t>
            </w:r>
          </w:p>
          <w:p w14:paraId="1B52EABD" w14:textId="77777777" w:rsidR="002E53C6" w:rsidRPr="00BB178A" w:rsidRDefault="002E53C6" w:rsidP="00AB31B1">
            <w:pPr>
              <w:pStyle w:val="TableParagraph"/>
              <w:numPr>
                <w:ilvl w:val="1"/>
                <w:numId w:val="6"/>
              </w:numPr>
              <w:shd w:val="clear" w:color="auto" w:fill="FFFFFF" w:themeFill="background1"/>
              <w:tabs>
                <w:tab w:val="left" w:pos="419"/>
              </w:tabs>
              <w:spacing w:before="23" w:line="266" w:lineRule="auto"/>
              <w:ind w:right="81"/>
              <w:jc w:val="both"/>
              <w:rPr>
                <w:sz w:val="14"/>
                <w:szCs w:val="14"/>
              </w:rPr>
            </w:pPr>
            <w:r w:rsidRPr="00BB178A">
              <w:rPr>
                <w:sz w:val="14"/>
                <w:szCs w:val="14"/>
              </w:rPr>
              <w:t>z systemu teleinformatycznego Kasy Rolniczego Ubezpieczenia Społecznego informacje o zaległościach pracodawcy z tytułu niepłacenia składek na ubezpieczenie społeczne rolników lub na ubezpieczenie zdrowotne.</w:t>
            </w:r>
          </w:p>
          <w:p w14:paraId="524E4627" w14:textId="25952027" w:rsidR="002E53C6" w:rsidRPr="003553D6" w:rsidRDefault="002E53C6" w:rsidP="003553D6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18"/>
              </w:tabs>
              <w:spacing w:before="1"/>
              <w:jc w:val="both"/>
              <w:rPr>
                <w:sz w:val="14"/>
                <w:szCs w:val="14"/>
              </w:rPr>
            </w:pP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ypadku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stwierdzenia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zaległości,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</w:t>
            </w:r>
            <w:r w:rsidRPr="00BB178A">
              <w:rPr>
                <w:spacing w:val="-3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których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mowa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kt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="00E15D46">
              <w:rPr>
                <w:sz w:val="14"/>
                <w:szCs w:val="14"/>
              </w:rPr>
              <w:t>6</w:t>
            </w:r>
            <w:r w:rsidRPr="00BB178A">
              <w:rPr>
                <w:sz w:val="14"/>
                <w:szCs w:val="14"/>
              </w:rPr>
              <w:t>,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UP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rozstrzyga,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czy</w:t>
            </w:r>
            <w:r w:rsidRPr="00BB178A">
              <w:rPr>
                <w:spacing w:val="-7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są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ne</w:t>
            </w:r>
            <w:r w:rsidRPr="00BB178A">
              <w:rPr>
                <w:spacing w:val="-4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ystarczające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do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dmowy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publikacji</w:t>
            </w:r>
            <w:r w:rsidR="003553D6">
              <w:rPr>
                <w:spacing w:val="-2"/>
                <w:sz w:val="14"/>
                <w:szCs w:val="14"/>
              </w:rPr>
              <w:t xml:space="preserve"> </w:t>
            </w:r>
            <w:r w:rsidRPr="003553D6">
              <w:rPr>
                <w:sz w:val="14"/>
                <w:szCs w:val="14"/>
              </w:rPr>
              <w:t>oferty</w:t>
            </w:r>
            <w:r w:rsidRPr="003553D6">
              <w:rPr>
                <w:spacing w:val="-3"/>
                <w:sz w:val="14"/>
                <w:szCs w:val="14"/>
              </w:rPr>
              <w:t xml:space="preserve"> </w:t>
            </w:r>
            <w:r w:rsidRPr="003553D6">
              <w:rPr>
                <w:sz w:val="14"/>
                <w:szCs w:val="14"/>
              </w:rPr>
              <w:t>pracy w</w:t>
            </w:r>
            <w:r w:rsidRPr="003553D6">
              <w:rPr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3553D6">
              <w:rPr>
                <w:spacing w:val="-2"/>
                <w:sz w:val="14"/>
                <w:szCs w:val="14"/>
              </w:rPr>
              <w:t>ePracy</w:t>
            </w:r>
            <w:proofErr w:type="spellEnd"/>
            <w:r w:rsidRPr="003553D6">
              <w:rPr>
                <w:spacing w:val="-2"/>
                <w:sz w:val="14"/>
                <w:szCs w:val="14"/>
              </w:rPr>
              <w:t>.</w:t>
            </w:r>
          </w:p>
          <w:p w14:paraId="1FE619F1" w14:textId="2829246F" w:rsidR="002E53C6" w:rsidRPr="00BB178A" w:rsidRDefault="002E53C6" w:rsidP="003553D6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18"/>
              </w:tabs>
              <w:spacing w:before="23"/>
              <w:jc w:val="both"/>
              <w:rPr>
                <w:sz w:val="14"/>
                <w:szCs w:val="14"/>
              </w:rPr>
            </w:pPr>
            <w:r w:rsidRPr="00BB178A">
              <w:rPr>
                <w:sz w:val="14"/>
                <w:szCs w:val="14"/>
              </w:rPr>
              <w:t>Odmowa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ublikacji</w:t>
            </w:r>
            <w:r w:rsidRPr="00BB178A">
              <w:rPr>
                <w:spacing w:val="-6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oferty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y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BB178A">
              <w:rPr>
                <w:sz w:val="14"/>
                <w:szCs w:val="14"/>
              </w:rPr>
              <w:t>ePracy</w:t>
            </w:r>
            <w:proofErr w:type="spellEnd"/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ez</w:t>
            </w:r>
            <w:r w:rsidRPr="00BB178A">
              <w:rPr>
                <w:spacing w:val="-3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UP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wymaga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zekazania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racodawcy</w:t>
            </w:r>
            <w:r w:rsidRPr="00BB178A">
              <w:rPr>
                <w:spacing w:val="-5"/>
                <w:sz w:val="14"/>
                <w:szCs w:val="14"/>
              </w:rPr>
              <w:t xml:space="preserve"> </w:t>
            </w:r>
            <w:r w:rsidRPr="00BB178A">
              <w:rPr>
                <w:sz w:val="14"/>
                <w:szCs w:val="14"/>
              </w:rPr>
              <w:t>pisemnego</w:t>
            </w:r>
            <w:r w:rsidRPr="00BB178A">
              <w:rPr>
                <w:spacing w:val="-3"/>
                <w:sz w:val="14"/>
                <w:szCs w:val="14"/>
              </w:rPr>
              <w:t xml:space="preserve"> </w:t>
            </w:r>
            <w:r w:rsidRPr="00BB178A">
              <w:rPr>
                <w:spacing w:val="-2"/>
                <w:sz w:val="14"/>
                <w:szCs w:val="14"/>
              </w:rPr>
              <w:t>uzasadnienia.</w:t>
            </w:r>
          </w:p>
          <w:p w14:paraId="773E0427" w14:textId="77777777" w:rsidR="003553D6" w:rsidRDefault="002E53C6" w:rsidP="003553D6">
            <w:pPr>
              <w:pStyle w:val="TableParagraph"/>
              <w:shd w:val="clear" w:color="auto" w:fill="FFFFFF" w:themeFill="background1"/>
              <w:spacing w:before="25"/>
              <w:ind w:left="107"/>
              <w:rPr>
                <w:rFonts w:ascii="Arial"/>
                <w:b/>
                <w:spacing w:val="-2"/>
                <w:sz w:val="14"/>
                <w:szCs w:val="14"/>
              </w:rPr>
            </w:pPr>
            <w:r w:rsidRPr="00BB178A">
              <w:rPr>
                <w:rFonts w:ascii="Arial"/>
                <w:b/>
                <w:sz w:val="14"/>
                <w:szCs w:val="14"/>
              </w:rPr>
              <w:t>Podstawa</w:t>
            </w:r>
            <w:r w:rsidRPr="00BB178A">
              <w:rPr>
                <w:rFonts w:ascii="Arial"/>
                <w:b/>
                <w:spacing w:val="-3"/>
                <w:sz w:val="14"/>
                <w:szCs w:val="14"/>
              </w:rPr>
              <w:t xml:space="preserve"> </w:t>
            </w:r>
            <w:r w:rsidRPr="00BB178A">
              <w:rPr>
                <w:rFonts w:ascii="Arial"/>
                <w:b/>
                <w:spacing w:val="-2"/>
                <w:sz w:val="14"/>
                <w:szCs w:val="14"/>
              </w:rPr>
              <w:t>prawna:</w:t>
            </w:r>
            <w:r w:rsidR="003553D6">
              <w:rPr>
                <w:rFonts w:ascii="Arial"/>
                <w:b/>
                <w:spacing w:val="-2"/>
                <w:sz w:val="14"/>
                <w:szCs w:val="14"/>
              </w:rPr>
              <w:t xml:space="preserve"> </w:t>
            </w:r>
          </w:p>
          <w:p w14:paraId="4E5BA74D" w14:textId="213250CB" w:rsidR="002E53C6" w:rsidRPr="003553D6" w:rsidRDefault="002E53C6" w:rsidP="003553D6">
            <w:pPr>
              <w:pStyle w:val="TableParagraph"/>
              <w:shd w:val="clear" w:color="auto" w:fill="FFFFFF" w:themeFill="background1"/>
              <w:spacing w:before="25"/>
              <w:ind w:left="107"/>
              <w:rPr>
                <w:rFonts w:ascii="Arial"/>
                <w:b/>
                <w:sz w:val="14"/>
                <w:szCs w:val="14"/>
              </w:rPr>
            </w:pPr>
            <w:r w:rsidRPr="003553D6">
              <w:rPr>
                <w:rFonts w:ascii="Arial" w:hAnsi="Arial" w:cs="Arial"/>
                <w:sz w:val="14"/>
                <w:szCs w:val="14"/>
              </w:rPr>
              <w:t>Ustawa</w:t>
            </w:r>
            <w:r w:rsidRPr="003553D6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z</w:t>
            </w:r>
            <w:r w:rsidRPr="003553D6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dnia</w:t>
            </w:r>
            <w:r w:rsidRPr="003553D6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20</w:t>
            </w:r>
            <w:r w:rsidRPr="003553D6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marca</w:t>
            </w:r>
            <w:r w:rsidRPr="003553D6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2025</w:t>
            </w:r>
            <w:r w:rsidRPr="003553D6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r.</w:t>
            </w:r>
            <w:r w:rsidRPr="003553D6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o</w:t>
            </w:r>
            <w:r w:rsidRPr="003553D6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rynku</w:t>
            </w:r>
            <w:r w:rsidRPr="003553D6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pracy</w:t>
            </w:r>
            <w:r w:rsidRPr="003553D6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i</w:t>
            </w:r>
            <w:r w:rsidRPr="003553D6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z w:val="14"/>
                <w:szCs w:val="14"/>
              </w:rPr>
              <w:t>służbach</w:t>
            </w:r>
            <w:r w:rsidRPr="003553D6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3553D6">
              <w:rPr>
                <w:rFonts w:ascii="Arial" w:hAnsi="Arial" w:cs="Arial"/>
                <w:spacing w:val="-2"/>
                <w:sz w:val="14"/>
                <w:szCs w:val="14"/>
              </w:rPr>
              <w:t>zatrudnienia</w:t>
            </w:r>
            <w:r w:rsidR="003553D6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  <w:p w14:paraId="2D2E0B37" w14:textId="77777777" w:rsidR="002E53C6" w:rsidRDefault="002E53C6" w:rsidP="00AB31B1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11684273" w14:textId="77777777" w:rsidR="00AB31B1" w:rsidRPr="000B552F" w:rsidRDefault="00AB31B1" w:rsidP="00AB31B1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A711971" w14:textId="77777777" w:rsidR="002E53C6" w:rsidRDefault="002E53C6" w:rsidP="00AB31B1">
            <w:pPr>
              <w:shd w:val="clear" w:color="auto" w:fill="FFFFFF" w:themeFill="background1"/>
              <w:tabs>
                <w:tab w:val="left" w:pos="3196"/>
                <w:tab w:val="center" w:pos="546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……………………………………………………………………………</w:t>
            </w:r>
          </w:p>
          <w:p w14:paraId="3FE9E36F" w14:textId="77777777" w:rsidR="002E53C6" w:rsidRPr="00BB178A" w:rsidRDefault="002E53C6" w:rsidP="00AB31B1">
            <w:pPr>
              <w:shd w:val="clear" w:color="auto" w:fill="FFFFFF" w:themeFill="background1"/>
              <w:tabs>
                <w:tab w:val="left" w:pos="3196"/>
                <w:tab w:val="center" w:pos="546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BB17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ta i podpis pracodawcy lub osoby upoważnionej</w:t>
            </w:r>
          </w:p>
          <w:p w14:paraId="0AC6FBEF" w14:textId="77777777" w:rsidR="002E53C6" w:rsidRPr="00BB178A" w:rsidRDefault="002E53C6" w:rsidP="00AB31B1">
            <w:pPr>
              <w:shd w:val="clear" w:color="auto" w:fill="FFFFFF" w:themeFill="background1"/>
              <w:tabs>
                <w:tab w:val="left" w:pos="3196"/>
                <w:tab w:val="center" w:pos="546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F09F643" w14:textId="77777777" w:rsidR="002E53C6" w:rsidRDefault="002E53C6" w:rsidP="002E53C6">
            <w:pPr>
              <w:tabs>
                <w:tab w:val="left" w:pos="3196"/>
                <w:tab w:val="center" w:pos="546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</w:tbl>
    <w:p w14:paraId="09765EFD" w14:textId="02DB35D7" w:rsidR="004705DE" w:rsidRPr="000E0C0E" w:rsidRDefault="004705DE" w:rsidP="000E0C0E">
      <w:pPr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sectPr w:rsidR="004705DE" w:rsidRPr="000E0C0E" w:rsidSect="004705DE">
      <w:pgSz w:w="11906" w:h="16838" w:code="9"/>
      <w:pgMar w:top="34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1C1A" w14:textId="77777777" w:rsidR="00415A23" w:rsidRDefault="00415A23" w:rsidP="00705DE8">
      <w:pPr>
        <w:spacing w:after="0" w:line="240" w:lineRule="auto"/>
      </w:pPr>
      <w:r>
        <w:separator/>
      </w:r>
    </w:p>
  </w:endnote>
  <w:endnote w:type="continuationSeparator" w:id="0">
    <w:p w14:paraId="4ACD2FAD" w14:textId="77777777" w:rsidR="00415A23" w:rsidRDefault="00415A23" w:rsidP="0070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E0CB" w14:textId="77777777" w:rsidR="00415A23" w:rsidRDefault="00415A23" w:rsidP="00705DE8">
      <w:pPr>
        <w:spacing w:after="0" w:line="240" w:lineRule="auto"/>
      </w:pPr>
      <w:r>
        <w:separator/>
      </w:r>
    </w:p>
  </w:footnote>
  <w:footnote w:type="continuationSeparator" w:id="0">
    <w:p w14:paraId="2322ED46" w14:textId="77777777" w:rsidR="00415A23" w:rsidRDefault="00415A23" w:rsidP="0070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C57"/>
    <w:multiLevelType w:val="hybridMultilevel"/>
    <w:tmpl w:val="47587282"/>
    <w:lvl w:ilvl="0" w:tplc="97DE84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BFE"/>
    <w:multiLevelType w:val="hybridMultilevel"/>
    <w:tmpl w:val="1152C334"/>
    <w:lvl w:ilvl="0" w:tplc="2FEE2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1A0C"/>
    <w:multiLevelType w:val="hybridMultilevel"/>
    <w:tmpl w:val="7556F1E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297960"/>
    <w:multiLevelType w:val="hybridMultilevel"/>
    <w:tmpl w:val="4860F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8727E"/>
    <w:multiLevelType w:val="hybridMultilevel"/>
    <w:tmpl w:val="B0AAF656"/>
    <w:lvl w:ilvl="0" w:tplc="F8A0C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333F"/>
    <w:multiLevelType w:val="hybridMultilevel"/>
    <w:tmpl w:val="84F29A6E"/>
    <w:lvl w:ilvl="0" w:tplc="E564F21A">
      <w:start w:val="1"/>
      <w:numFmt w:val="decimal"/>
      <w:lvlText w:val="%1."/>
      <w:lvlJc w:val="left"/>
      <w:pPr>
        <w:ind w:left="4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65DC311C">
      <w:start w:val="1"/>
      <w:numFmt w:val="decimal"/>
      <w:lvlText w:val="%2)"/>
      <w:lvlJc w:val="left"/>
      <w:pPr>
        <w:ind w:left="419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2" w:tplc="7DDE1938">
      <w:numFmt w:val="bullet"/>
      <w:lvlText w:val="•"/>
      <w:lvlJc w:val="left"/>
      <w:pPr>
        <w:ind w:left="2397" w:hanging="284"/>
      </w:pPr>
      <w:rPr>
        <w:lang w:val="pl-PL" w:eastAsia="en-US" w:bidi="ar-SA"/>
      </w:rPr>
    </w:lvl>
    <w:lvl w:ilvl="3" w:tplc="EF9EFFEE">
      <w:numFmt w:val="bullet"/>
      <w:lvlText w:val="•"/>
      <w:lvlJc w:val="left"/>
      <w:pPr>
        <w:ind w:left="3385" w:hanging="284"/>
      </w:pPr>
      <w:rPr>
        <w:lang w:val="pl-PL" w:eastAsia="en-US" w:bidi="ar-SA"/>
      </w:rPr>
    </w:lvl>
    <w:lvl w:ilvl="4" w:tplc="0A9E9476">
      <w:numFmt w:val="bullet"/>
      <w:lvlText w:val="•"/>
      <w:lvlJc w:val="left"/>
      <w:pPr>
        <w:ind w:left="4374" w:hanging="284"/>
      </w:pPr>
      <w:rPr>
        <w:lang w:val="pl-PL" w:eastAsia="en-US" w:bidi="ar-SA"/>
      </w:rPr>
    </w:lvl>
    <w:lvl w:ilvl="5" w:tplc="E228B200">
      <w:numFmt w:val="bullet"/>
      <w:lvlText w:val="•"/>
      <w:lvlJc w:val="left"/>
      <w:pPr>
        <w:ind w:left="5363" w:hanging="284"/>
      </w:pPr>
      <w:rPr>
        <w:lang w:val="pl-PL" w:eastAsia="en-US" w:bidi="ar-SA"/>
      </w:rPr>
    </w:lvl>
    <w:lvl w:ilvl="6" w:tplc="2A44F64E">
      <w:numFmt w:val="bullet"/>
      <w:lvlText w:val="•"/>
      <w:lvlJc w:val="left"/>
      <w:pPr>
        <w:ind w:left="6351" w:hanging="284"/>
      </w:pPr>
      <w:rPr>
        <w:lang w:val="pl-PL" w:eastAsia="en-US" w:bidi="ar-SA"/>
      </w:rPr>
    </w:lvl>
    <w:lvl w:ilvl="7" w:tplc="B73044F4">
      <w:numFmt w:val="bullet"/>
      <w:lvlText w:val="•"/>
      <w:lvlJc w:val="left"/>
      <w:pPr>
        <w:ind w:left="7340" w:hanging="284"/>
      </w:pPr>
      <w:rPr>
        <w:lang w:val="pl-PL" w:eastAsia="en-US" w:bidi="ar-SA"/>
      </w:rPr>
    </w:lvl>
    <w:lvl w:ilvl="8" w:tplc="D91A33D6">
      <w:numFmt w:val="bullet"/>
      <w:lvlText w:val="•"/>
      <w:lvlJc w:val="left"/>
      <w:pPr>
        <w:ind w:left="8328" w:hanging="284"/>
      </w:pPr>
      <w:rPr>
        <w:lang w:val="pl-PL" w:eastAsia="en-US" w:bidi="ar-SA"/>
      </w:rPr>
    </w:lvl>
  </w:abstractNum>
  <w:abstractNum w:abstractNumId="6" w15:restartNumberingAfterBreak="0">
    <w:nsid w:val="785F29FF"/>
    <w:multiLevelType w:val="hybridMultilevel"/>
    <w:tmpl w:val="D256AA88"/>
    <w:lvl w:ilvl="0" w:tplc="B7664F08">
      <w:start w:val="8"/>
      <w:numFmt w:val="decimal"/>
      <w:lvlText w:val="%1."/>
      <w:lvlJc w:val="left"/>
      <w:pPr>
        <w:ind w:left="4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5114E21A">
      <w:numFmt w:val="bullet"/>
      <w:lvlText w:val="•"/>
      <w:lvlJc w:val="left"/>
      <w:pPr>
        <w:ind w:left="1408" w:hanging="284"/>
      </w:pPr>
      <w:rPr>
        <w:lang w:val="pl-PL" w:eastAsia="en-US" w:bidi="ar-SA"/>
      </w:rPr>
    </w:lvl>
    <w:lvl w:ilvl="2" w:tplc="94E47EEE">
      <w:numFmt w:val="bullet"/>
      <w:lvlText w:val="•"/>
      <w:lvlJc w:val="left"/>
      <w:pPr>
        <w:ind w:left="2397" w:hanging="284"/>
      </w:pPr>
      <w:rPr>
        <w:lang w:val="pl-PL" w:eastAsia="en-US" w:bidi="ar-SA"/>
      </w:rPr>
    </w:lvl>
    <w:lvl w:ilvl="3" w:tplc="F678F732">
      <w:numFmt w:val="bullet"/>
      <w:lvlText w:val="•"/>
      <w:lvlJc w:val="left"/>
      <w:pPr>
        <w:ind w:left="3385" w:hanging="284"/>
      </w:pPr>
      <w:rPr>
        <w:lang w:val="pl-PL" w:eastAsia="en-US" w:bidi="ar-SA"/>
      </w:rPr>
    </w:lvl>
    <w:lvl w:ilvl="4" w:tplc="DCECC5AC">
      <w:numFmt w:val="bullet"/>
      <w:lvlText w:val="•"/>
      <w:lvlJc w:val="left"/>
      <w:pPr>
        <w:ind w:left="4374" w:hanging="284"/>
      </w:pPr>
      <w:rPr>
        <w:lang w:val="pl-PL" w:eastAsia="en-US" w:bidi="ar-SA"/>
      </w:rPr>
    </w:lvl>
    <w:lvl w:ilvl="5" w:tplc="EB500B92">
      <w:numFmt w:val="bullet"/>
      <w:lvlText w:val="•"/>
      <w:lvlJc w:val="left"/>
      <w:pPr>
        <w:ind w:left="5363" w:hanging="284"/>
      </w:pPr>
      <w:rPr>
        <w:lang w:val="pl-PL" w:eastAsia="en-US" w:bidi="ar-SA"/>
      </w:rPr>
    </w:lvl>
    <w:lvl w:ilvl="6" w:tplc="3236BBEC">
      <w:numFmt w:val="bullet"/>
      <w:lvlText w:val="•"/>
      <w:lvlJc w:val="left"/>
      <w:pPr>
        <w:ind w:left="6351" w:hanging="284"/>
      </w:pPr>
      <w:rPr>
        <w:lang w:val="pl-PL" w:eastAsia="en-US" w:bidi="ar-SA"/>
      </w:rPr>
    </w:lvl>
    <w:lvl w:ilvl="7" w:tplc="FBD6EFCC">
      <w:numFmt w:val="bullet"/>
      <w:lvlText w:val="•"/>
      <w:lvlJc w:val="left"/>
      <w:pPr>
        <w:ind w:left="7340" w:hanging="284"/>
      </w:pPr>
      <w:rPr>
        <w:lang w:val="pl-PL" w:eastAsia="en-US" w:bidi="ar-SA"/>
      </w:rPr>
    </w:lvl>
    <w:lvl w:ilvl="8" w:tplc="08A4E4D2">
      <w:numFmt w:val="bullet"/>
      <w:lvlText w:val="•"/>
      <w:lvlJc w:val="left"/>
      <w:pPr>
        <w:ind w:left="8328" w:hanging="284"/>
      </w:pPr>
      <w:rPr>
        <w:lang w:val="pl-PL" w:eastAsia="en-US" w:bidi="ar-SA"/>
      </w:rPr>
    </w:lvl>
  </w:abstractNum>
  <w:num w:numId="1" w16cid:durableId="1836721233">
    <w:abstractNumId w:val="2"/>
  </w:num>
  <w:num w:numId="2" w16cid:durableId="507863724">
    <w:abstractNumId w:val="0"/>
  </w:num>
  <w:num w:numId="3" w16cid:durableId="1595017148">
    <w:abstractNumId w:val="1"/>
  </w:num>
  <w:num w:numId="4" w16cid:durableId="882835643">
    <w:abstractNumId w:val="4"/>
  </w:num>
  <w:num w:numId="5" w16cid:durableId="652683703">
    <w:abstractNumId w:val="3"/>
  </w:num>
  <w:num w:numId="6" w16cid:durableId="135503735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89657556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96"/>
    <w:rsid w:val="00002955"/>
    <w:rsid w:val="0004649D"/>
    <w:rsid w:val="000636B1"/>
    <w:rsid w:val="0007281B"/>
    <w:rsid w:val="000734C6"/>
    <w:rsid w:val="0008496E"/>
    <w:rsid w:val="000869EF"/>
    <w:rsid w:val="000A27D8"/>
    <w:rsid w:val="000B33A0"/>
    <w:rsid w:val="000B627B"/>
    <w:rsid w:val="000E0C0E"/>
    <w:rsid w:val="000E3686"/>
    <w:rsid w:val="0011301E"/>
    <w:rsid w:val="001257F3"/>
    <w:rsid w:val="00127E97"/>
    <w:rsid w:val="00160C4C"/>
    <w:rsid w:val="001642CC"/>
    <w:rsid w:val="00187CCD"/>
    <w:rsid w:val="001A126B"/>
    <w:rsid w:val="001C5216"/>
    <w:rsid w:val="001E368E"/>
    <w:rsid w:val="002062E9"/>
    <w:rsid w:val="00225D8C"/>
    <w:rsid w:val="00267DCA"/>
    <w:rsid w:val="00272A23"/>
    <w:rsid w:val="002A7BBC"/>
    <w:rsid w:val="002D7F80"/>
    <w:rsid w:val="002E53C6"/>
    <w:rsid w:val="00303983"/>
    <w:rsid w:val="0031130D"/>
    <w:rsid w:val="003162BF"/>
    <w:rsid w:val="00322AB0"/>
    <w:rsid w:val="00330ADC"/>
    <w:rsid w:val="003553D6"/>
    <w:rsid w:val="003A15A8"/>
    <w:rsid w:val="003A24E7"/>
    <w:rsid w:val="003A2E9D"/>
    <w:rsid w:val="003C22ED"/>
    <w:rsid w:val="003D29E8"/>
    <w:rsid w:val="003D700F"/>
    <w:rsid w:val="003E736C"/>
    <w:rsid w:val="003F44F1"/>
    <w:rsid w:val="00415A23"/>
    <w:rsid w:val="004519B3"/>
    <w:rsid w:val="004705DE"/>
    <w:rsid w:val="00486D3A"/>
    <w:rsid w:val="004A71A6"/>
    <w:rsid w:val="004C1D64"/>
    <w:rsid w:val="004E09BF"/>
    <w:rsid w:val="004F0024"/>
    <w:rsid w:val="004F156F"/>
    <w:rsid w:val="004F7135"/>
    <w:rsid w:val="005601B5"/>
    <w:rsid w:val="0057775F"/>
    <w:rsid w:val="005C17A4"/>
    <w:rsid w:val="006072BC"/>
    <w:rsid w:val="00614EAD"/>
    <w:rsid w:val="006241F9"/>
    <w:rsid w:val="0063399C"/>
    <w:rsid w:val="00651DEB"/>
    <w:rsid w:val="00685E53"/>
    <w:rsid w:val="006A2D77"/>
    <w:rsid w:val="006B7E25"/>
    <w:rsid w:val="006C45E3"/>
    <w:rsid w:val="00700267"/>
    <w:rsid w:val="00702079"/>
    <w:rsid w:val="00705DE8"/>
    <w:rsid w:val="007633FA"/>
    <w:rsid w:val="00794258"/>
    <w:rsid w:val="0079655D"/>
    <w:rsid w:val="00796959"/>
    <w:rsid w:val="007A074C"/>
    <w:rsid w:val="007A434E"/>
    <w:rsid w:val="007D654F"/>
    <w:rsid w:val="007E341A"/>
    <w:rsid w:val="007E5109"/>
    <w:rsid w:val="00815258"/>
    <w:rsid w:val="0085172A"/>
    <w:rsid w:val="00852B96"/>
    <w:rsid w:val="008664A4"/>
    <w:rsid w:val="00884865"/>
    <w:rsid w:val="00895F39"/>
    <w:rsid w:val="008A6F2F"/>
    <w:rsid w:val="008C2366"/>
    <w:rsid w:val="00920C8D"/>
    <w:rsid w:val="00927631"/>
    <w:rsid w:val="00943360"/>
    <w:rsid w:val="009570AB"/>
    <w:rsid w:val="00974E5F"/>
    <w:rsid w:val="00994C58"/>
    <w:rsid w:val="00997FE4"/>
    <w:rsid w:val="009B3A03"/>
    <w:rsid w:val="009F5C92"/>
    <w:rsid w:val="00A24FB0"/>
    <w:rsid w:val="00A36A9E"/>
    <w:rsid w:val="00A425F3"/>
    <w:rsid w:val="00A44AA0"/>
    <w:rsid w:val="00A6186C"/>
    <w:rsid w:val="00A72803"/>
    <w:rsid w:val="00AA1AAC"/>
    <w:rsid w:val="00AB31B1"/>
    <w:rsid w:val="00AE444B"/>
    <w:rsid w:val="00AF0F2B"/>
    <w:rsid w:val="00AF334B"/>
    <w:rsid w:val="00B266B9"/>
    <w:rsid w:val="00B5419A"/>
    <w:rsid w:val="00B56673"/>
    <w:rsid w:val="00B92530"/>
    <w:rsid w:val="00BA638C"/>
    <w:rsid w:val="00BA770A"/>
    <w:rsid w:val="00BF403B"/>
    <w:rsid w:val="00C040EC"/>
    <w:rsid w:val="00C10C63"/>
    <w:rsid w:val="00C11A17"/>
    <w:rsid w:val="00C25D51"/>
    <w:rsid w:val="00C27A80"/>
    <w:rsid w:val="00C33006"/>
    <w:rsid w:val="00C40627"/>
    <w:rsid w:val="00C50BF7"/>
    <w:rsid w:val="00CE6CC7"/>
    <w:rsid w:val="00D16999"/>
    <w:rsid w:val="00DA2077"/>
    <w:rsid w:val="00DC3DC6"/>
    <w:rsid w:val="00DD10F7"/>
    <w:rsid w:val="00DD6074"/>
    <w:rsid w:val="00DF0C40"/>
    <w:rsid w:val="00E022C1"/>
    <w:rsid w:val="00E15D46"/>
    <w:rsid w:val="00E36E55"/>
    <w:rsid w:val="00E61234"/>
    <w:rsid w:val="00E67B64"/>
    <w:rsid w:val="00E93779"/>
    <w:rsid w:val="00EA2F49"/>
    <w:rsid w:val="00EC0E3B"/>
    <w:rsid w:val="00EE27B9"/>
    <w:rsid w:val="00EF6F12"/>
    <w:rsid w:val="00EF7A59"/>
    <w:rsid w:val="00F0543D"/>
    <w:rsid w:val="00F166FC"/>
    <w:rsid w:val="00F169CF"/>
    <w:rsid w:val="00F35CAA"/>
    <w:rsid w:val="00F4072D"/>
    <w:rsid w:val="00F5289F"/>
    <w:rsid w:val="00F64C3A"/>
    <w:rsid w:val="00F747D2"/>
    <w:rsid w:val="00F91420"/>
    <w:rsid w:val="00F91C90"/>
    <w:rsid w:val="00F97BFB"/>
    <w:rsid w:val="00FA6C90"/>
    <w:rsid w:val="00FB0ED7"/>
    <w:rsid w:val="00FE096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FE213"/>
  <w15:docId w15:val="{17976D0D-1488-4C64-A725-23D40AC3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E8"/>
  </w:style>
  <w:style w:type="paragraph" w:styleId="Stopka">
    <w:name w:val="footer"/>
    <w:basedOn w:val="Normalny"/>
    <w:link w:val="StopkaZnak"/>
    <w:uiPriority w:val="99"/>
    <w:unhideWhenUsed/>
    <w:rsid w:val="0070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E8"/>
  </w:style>
  <w:style w:type="paragraph" w:styleId="Akapitzlist">
    <w:name w:val="List Paragraph"/>
    <w:basedOn w:val="Normalny"/>
    <w:uiPriority w:val="34"/>
    <w:qFormat/>
    <w:rsid w:val="00685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98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2E53C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CCD8-E7EC-4C8B-ACFD-D5D8E4EE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ewa</dc:creator>
  <cp:lastModifiedBy>Barbara Diakowska</cp:lastModifiedBy>
  <cp:revision>18</cp:revision>
  <cp:lastPrinted>2025-12-08T11:55:00Z</cp:lastPrinted>
  <dcterms:created xsi:type="dcterms:W3CDTF">2025-11-21T13:50:00Z</dcterms:created>
  <dcterms:modified xsi:type="dcterms:W3CDTF">2025-12-08T12:44:00Z</dcterms:modified>
</cp:coreProperties>
</file>